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E721D" w14:textId="6ED68AA6" w:rsidR="00A01516" w:rsidRPr="00305AA0" w:rsidRDefault="00A01516" w:rsidP="00A01516">
      <w:pPr>
        <w:rPr>
          <w:rFonts w:ascii="Century" w:eastAsia="ＭＳ 明朝" w:hAnsi="Century" w:cs="Times New Roman"/>
          <w:szCs w:val="20"/>
          <w:lang w:eastAsia="zh-TW"/>
        </w:rPr>
      </w:pPr>
      <w:r w:rsidRPr="00305AA0">
        <w:rPr>
          <w:rFonts w:ascii="Century" w:eastAsia="ＭＳ 明朝" w:hAnsi="Century" w:cs="Times New Roman" w:hint="eastAsia"/>
          <w:szCs w:val="20"/>
          <w:lang w:eastAsia="zh-TW"/>
        </w:rPr>
        <w:t>様式第</w:t>
      </w:r>
      <w:r w:rsidRPr="00305AA0">
        <w:rPr>
          <w:rFonts w:ascii="Century" w:eastAsia="ＭＳ 明朝" w:hAnsi="Century" w:cs="Times New Roman" w:hint="eastAsia"/>
          <w:szCs w:val="20"/>
        </w:rPr>
        <w:t>１</w:t>
      </w:r>
      <w:r w:rsidRPr="00305AA0">
        <w:rPr>
          <w:rFonts w:ascii="Century" w:eastAsia="ＭＳ 明朝" w:hAnsi="Century" w:cs="Times New Roman" w:hint="eastAsia"/>
          <w:szCs w:val="20"/>
          <w:lang w:eastAsia="zh-TW"/>
        </w:rPr>
        <w:t>号</w:t>
      </w:r>
    </w:p>
    <w:p w14:paraId="1BACBDCB" w14:textId="1D0E310A" w:rsidR="00A01516" w:rsidRPr="00305AA0" w:rsidRDefault="00A01516" w:rsidP="00A01516">
      <w:pPr>
        <w:jc w:val="center"/>
        <w:rPr>
          <w:rFonts w:ascii="Century" w:eastAsia="PMingLiU" w:hAnsi="Century" w:cs="Times New Roman"/>
          <w:sz w:val="28"/>
          <w:szCs w:val="28"/>
          <w:lang w:eastAsia="zh-TW"/>
        </w:rPr>
      </w:pPr>
      <w:r w:rsidRPr="00305AA0">
        <w:rPr>
          <w:rFonts w:ascii="Century" w:eastAsia="ＭＳ 明朝" w:hAnsi="Century" w:cs="Times New Roman" w:hint="eastAsia"/>
          <w:sz w:val="28"/>
          <w:szCs w:val="28"/>
        </w:rPr>
        <w:t>下水道施設見学に係る助成申請書</w:t>
      </w:r>
    </w:p>
    <w:p w14:paraId="4CF9E6DE" w14:textId="77777777" w:rsidR="00A01516" w:rsidRPr="00305AA0" w:rsidRDefault="00A01516" w:rsidP="00A01516">
      <w:pPr>
        <w:jc w:val="right"/>
        <w:rPr>
          <w:rFonts w:ascii="Century" w:eastAsia="ＭＳ 明朝" w:hAnsi="Century" w:cs="Times New Roman"/>
          <w:szCs w:val="20"/>
          <w:lang w:eastAsia="zh-TW"/>
        </w:rPr>
      </w:pPr>
      <w:r w:rsidRPr="00305AA0">
        <w:rPr>
          <w:rFonts w:ascii="Century" w:eastAsia="ＭＳ 明朝" w:hAnsi="Century" w:cs="Times New Roman" w:hint="eastAsia"/>
          <w:szCs w:val="20"/>
        </w:rPr>
        <w:t>令和</w:t>
      </w:r>
      <w:r w:rsidRPr="00305AA0">
        <w:rPr>
          <w:rFonts w:ascii="Century" w:eastAsia="ＭＳ 明朝" w:hAnsi="Century" w:cs="Times New Roman" w:hint="eastAsia"/>
          <w:szCs w:val="20"/>
          <w:lang w:eastAsia="zh-TW"/>
        </w:rPr>
        <w:t xml:space="preserve">　　年　　月　　日</w:t>
      </w:r>
    </w:p>
    <w:p w14:paraId="2A1AAF7C" w14:textId="77777777" w:rsidR="00A01516" w:rsidRPr="00305AA0" w:rsidRDefault="00A01516" w:rsidP="00A01516">
      <w:pPr>
        <w:rPr>
          <w:rFonts w:ascii="Century" w:eastAsia="ＭＳ 明朝" w:hAnsi="Century" w:cs="Times New Roman"/>
          <w:szCs w:val="20"/>
          <w:lang w:eastAsia="zh-TW"/>
        </w:rPr>
      </w:pPr>
      <w:r w:rsidRPr="00305AA0">
        <w:rPr>
          <w:rFonts w:ascii="Century" w:eastAsia="ＭＳ 明朝" w:hAnsi="Century" w:cs="Times New Roman" w:hint="eastAsia"/>
          <w:szCs w:val="20"/>
        </w:rPr>
        <w:t>公益社団法人宮城県建設センター理事長</w:t>
      </w:r>
      <w:r w:rsidRPr="00305AA0">
        <w:rPr>
          <w:rFonts w:ascii="Century" w:eastAsia="ＭＳ 明朝" w:hAnsi="Century" w:cs="Times New Roman" w:hint="eastAsia"/>
          <w:szCs w:val="20"/>
          <w:lang w:eastAsia="zh-TW"/>
        </w:rPr>
        <w:t xml:space="preserve">　殿</w:t>
      </w:r>
    </w:p>
    <w:p w14:paraId="5CCB03E8" w14:textId="77777777" w:rsidR="00A01516" w:rsidRPr="00305AA0" w:rsidRDefault="00A01516" w:rsidP="00A01516">
      <w:pPr>
        <w:rPr>
          <w:rFonts w:ascii="Century" w:eastAsia="ＭＳ 明朝" w:hAnsi="Century" w:cs="Times New Roman"/>
          <w:szCs w:val="20"/>
          <w:lang w:eastAsia="zh-TW"/>
        </w:rPr>
      </w:pPr>
    </w:p>
    <w:p w14:paraId="0A67CA28" w14:textId="12DC610E" w:rsidR="00A01516" w:rsidRPr="00305AA0" w:rsidRDefault="00A01516" w:rsidP="00A01516">
      <w:pPr>
        <w:rPr>
          <w:rFonts w:ascii="Century" w:eastAsia="ＭＳ 明朝" w:hAnsi="Century" w:cs="Times New Roman"/>
          <w:sz w:val="24"/>
          <w:szCs w:val="20"/>
        </w:rPr>
      </w:pPr>
      <w:r w:rsidRPr="00305AA0">
        <w:rPr>
          <w:rFonts w:ascii="Century" w:eastAsia="ＭＳ 明朝" w:hAnsi="Century" w:cs="Times New Roman" w:hint="eastAsia"/>
          <w:szCs w:val="20"/>
        </w:rPr>
        <w:t>下記の校外学習を実施したいので助成を申請します。</w:t>
      </w:r>
    </w:p>
    <w:tbl>
      <w:tblPr>
        <w:tblW w:w="9135" w:type="dxa"/>
        <w:tblInd w:w="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3513"/>
        <w:gridCol w:w="151"/>
        <w:gridCol w:w="896"/>
        <w:gridCol w:w="62"/>
        <w:gridCol w:w="330"/>
        <w:gridCol w:w="2968"/>
      </w:tblGrid>
      <w:tr w:rsidR="00305AA0" w:rsidRPr="00305AA0" w14:paraId="4A05B8BA" w14:textId="77777777" w:rsidTr="009163A4">
        <w:trPr>
          <w:trHeight w:val="540"/>
        </w:trPr>
        <w:tc>
          <w:tcPr>
            <w:tcW w:w="12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C31282" w14:textId="77777777" w:rsidR="00A01516" w:rsidRPr="00305AA0" w:rsidRDefault="00A01516" w:rsidP="009163A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szCs w:val="21"/>
              </w:rPr>
              <w:t>学校名</w:t>
            </w:r>
          </w:p>
        </w:tc>
        <w:tc>
          <w:tcPr>
            <w:tcW w:w="3513" w:type="dxa"/>
            <w:tcBorders>
              <w:top w:val="single" w:sz="12" w:space="0" w:color="auto"/>
              <w:bottom w:val="single" w:sz="4" w:space="0" w:color="auto"/>
            </w:tcBorders>
          </w:tcPr>
          <w:p w14:paraId="38A9E4FC" w14:textId="77777777" w:rsidR="00A01516" w:rsidRPr="00305AA0" w:rsidRDefault="00A01516" w:rsidP="009163A4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  <w:p w14:paraId="68C276A1" w14:textId="77777777" w:rsidR="00A01516" w:rsidRPr="00305AA0" w:rsidRDefault="00A01516" w:rsidP="009163A4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3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DEB96" w14:textId="77777777" w:rsidR="00A01516" w:rsidRPr="00305AA0" w:rsidRDefault="00A01516" w:rsidP="009163A4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szCs w:val="21"/>
              </w:rPr>
              <w:t>学校長名</w:t>
            </w:r>
          </w:p>
        </w:tc>
        <w:tc>
          <w:tcPr>
            <w:tcW w:w="29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539EF3" w14:textId="77777777" w:rsidR="00A01516" w:rsidRPr="00305AA0" w:rsidRDefault="00A01516" w:rsidP="009163A4">
            <w:pPr>
              <w:widowControl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szCs w:val="21"/>
              </w:rPr>
              <w:t>印</w:t>
            </w:r>
          </w:p>
        </w:tc>
      </w:tr>
      <w:tr w:rsidR="00305AA0" w:rsidRPr="00305AA0" w14:paraId="05AA5026" w14:textId="77777777" w:rsidTr="009163A4">
        <w:trPr>
          <w:trHeight w:val="495"/>
        </w:trPr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C995A" w14:textId="77777777" w:rsidR="00A01516" w:rsidRPr="00305AA0" w:rsidRDefault="00A01516" w:rsidP="009163A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szCs w:val="21"/>
              </w:rPr>
              <w:t>住　所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3ED1C" w14:textId="77777777" w:rsidR="00A01516" w:rsidRPr="00305AA0" w:rsidRDefault="00A01516" w:rsidP="009163A4">
            <w:pPr>
              <w:rPr>
                <w:rFonts w:ascii="Century" w:eastAsia="ＭＳ 明朝" w:hAnsi="Century" w:cs="Times New Roman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（〒　　　　　）　　　　　　　　　　　　電話（　　）</w:t>
            </w:r>
          </w:p>
          <w:p w14:paraId="570C15B9" w14:textId="77777777" w:rsidR="00A01516" w:rsidRPr="00305AA0" w:rsidRDefault="00A01516" w:rsidP="009163A4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305AA0" w:rsidRPr="00305AA0" w14:paraId="18551BDF" w14:textId="77777777" w:rsidTr="009163A4">
        <w:trPr>
          <w:trHeight w:val="539"/>
        </w:trPr>
        <w:tc>
          <w:tcPr>
            <w:tcW w:w="12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D17188" w14:textId="77777777" w:rsidR="00A01516" w:rsidRPr="00305AA0" w:rsidRDefault="00A01516" w:rsidP="009163A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szCs w:val="21"/>
              </w:rPr>
              <w:t>担当者</w:t>
            </w:r>
          </w:p>
          <w:p w14:paraId="0AFD634C" w14:textId="77777777" w:rsidR="00A01516" w:rsidRPr="00305AA0" w:rsidRDefault="00A01516" w:rsidP="009163A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szCs w:val="21"/>
              </w:rPr>
              <w:t>職氏名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D71BDF" w14:textId="77777777" w:rsidR="00A01516" w:rsidRPr="00305AA0" w:rsidRDefault="00A01516" w:rsidP="009163A4">
            <w:pPr>
              <w:widowControl/>
              <w:rPr>
                <w:rFonts w:ascii="Century" w:eastAsia="ＭＳ 明朝" w:hAnsi="Century" w:cs="Times New Roman"/>
                <w:szCs w:val="21"/>
                <w:lang w:eastAsia="zh-TW"/>
              </w:rPr>
            </w:pPr>
          </w:p>
        </w:tc>
      </w:tr>
      <w:tr w:rsidR="00305AA0" w:rsidRPr="00305AA0" w14:paraId="695D5756" w14:textId="77777777" w:rsidTr="009163A4">
        <w:trPr>
          <w:trHeight w:val="345"/>
        </w:trPr>
        <w:tc>
          <w:tcPr>
            <w:tcW w:w="913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1AF608" w14:textId="77777777" w:rsidR="00A01516" w:rsidRPr="00305AA0" w:rsidRDefault="00A01516" w:rsidP="009163A4">
            <w:pPr>
              <w:rPr>
                <w:rFonts w:ascii="Century" w:eastAsia="ＭＳ 明朝" w:hAnsi="Century" w:cs="Times New Roman"/>
                <w:sz w:val="24"/>
                <w:szCs w:val="20"/>
                <w:lang w:eastAsia="zh-TW"/>
              </w:rPr>
            </w:pPr>
          </w:p>
        </w:tc>
      </w:tr>
      <w:tr w:rsidR="00305AA0" w:rsidRPr="00305AA0" w14:paraId="50985B0F" w14:textId="77777777" w:rsidTr="009163A4">
        <w:trPr>
          <w:trHeight w:val="525"/>
        </w:trPr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CEC748E" w14:textId="77777777" w:rsidR="00A01516" w:rsidRPr="00305AA0" w:rsidRDefault="00A01516" w:rsidP="009163A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szCs w:val="21"/>
              </w:rPr>
              <w:t>授業名</w:t>
            </w:r>
          </w:p>
          <w:p w14:paraId="56403E28" w14:textId="77777777" w:rsidR="00A01516" w:rsidRPr="00305AA0" w:rsidRDefault="00A01516" w:rsidP="009163A4">
            <w:pPr>
              <w:rPr>
                <w:rFonts w:ascii="Century" w:eastAsia="ＭＳ 明朝" w:hAnsi="Century" w:cs="Times New Roman"/>
                <w:szCs w:val="20"/>
              </w:rPr>
            </w:pPr>
            <w:r w:rsidRPr="00305AA0">
              <w:rPr>
                <w:rFonts w:ascii="Century" w:eastAsia="ＭＳ 明朝" w:hAnsi="Century" w:cs="Times New Roman" w:hint="eastAsia"/>
                <w:szCs w:val="20"/>
              </w:rPr>
              <w:t>（行事名）</w:t>
            </w:r>
          </w:p>
        </w:tc>
        <w:tc>
          <w:tcPr>
            <w:tcW w:w="7920" w:type="dxa"/>
            <w:gridSpan w:val="6"/>
            <w:tcBorders>
              <w:top w:val="single" w:sz="12" w:space="0" w:color="auto"/>
            </w:tcBorders>
            <w:vAlign w:val="center"/>
          </w:tcPr>
          <w:p w14:paraId="799D64D0" w14:textId="77777777" w:rsidR="00A01516" w:rsidRPr="00305AA0" w:rsidRDefault="00A01516" w:rsidP="009163A4">
            <w:pPr>
              <w:widowControl/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</w:p>
          <w:p w14:paraId="26316910" w14:textId="77777777" w:rsidR="00A01516" w:rsidRPr="00305AA0" w:rsidRDefault="00A01516" w:rsidP="009163A4">
            <w:pPr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</w:p>
        </w:tc>
      </w:tr>
      <w:tr w:rsidR="00305AA0" w:rsidRPr="00305AA0" w14:paraId="16D8FD86" w14:textId="77777777" w:rsidTr="009163A4">
        <w:trPr>
          <w:trHeight w:val="480"/>
        </w:trPr>
        <w:tc>
          <w:tcPr>
            <w:tcW w:w="1215" w:type="dxa"/>
            <w:vAlign w:val="center"/>
          </w:tcPr>
          <w:p w14:paraId="7FEA3CE4" w14:textId="77777777" w:rsidR="00A01516" w:rsidRPr="00305AA0" w:rsidRDefault="00A01516" w:rsidP="009163A4">
            <w:pPr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305AA0">
              <w:rPr>
                <w:rFonts w:ascii="Century" w:eastAsia="ＭＳ 明朝" w:hAnsi="Century" w:cs="Times New Roman" w:hint="eastAsia"/>
                <w:szCs w:val="21"/>
              </w:rPr>
              <w:t>日　時</w:t>
            </w:r>
          </w:p>
        </w:tc>
        <w:tc>
          <w:tcPr>
            <w:tcW w:w="3513" w:type="dxa"/>
            <w:vAlign w:val="center"/>
          </w:tcPr>
          <w:p w14:paraId="582EECFD" w14:textId="77777777" w:rsidR="00A01516" w:rsidRPr="00305AA0" w:rsidRDefault="00A01516" w:rsidP="00A01516">
            <w:pPr>
              <w:widowControl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305AA0">
              <w:rPr>
                <w:rFonts w:ascii="Century" w:eastAsia="ＭＳ 明朝" w:hAnsi="Century" w:cs="Times New Roman" w:hint="eastAsia"/>
                <w:szCs w:val="20"/>
              </w:rPr>
              <w:t>令和　　年　　月　　日（　　）</w:t>
            </w:r>
          </w:p>
        </w:tc>
        <w:tc>
          <w:tcPr>
            <w:tcW w:w="1109" w:type="dxa"/>
            <w:gridSpan w:val="3"/>
            <w:vAlign w:val="center"/>
          </w:tcPr>
          <w:p w14:paraId="1B4690FC" w14:textId="77777777" w:rsidR="00A01516" w:rsidRPr="00305AA0" w:rsidRDefault="00A01516" w:rsidP="009163A4">
            <w:pPr>
              <w:widowControl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  <w:p w14:paraId="7D34DCAC" w14:textId="77777777" w:rsidR="00A01516" w:rsidRPr="00305AA0" w:rsidRDefault="00A01516" w:rsidP="009163A4">
            <w:pPr>
              <w:widowControl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  <w:p w14:paraId="7002BD79" w14:textId="77777777" w:rsidR="00A01516" w:rsidRPr="00305AA0" w:rsidRDefault="00A01516" w:rsidP="009163A4">
            <w:pPr>
              <w:widowControl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305AA0">
              <w:rPr>
                <w:rFonts w:ascii="Century" w:eastAsia="ＭＳ 明朝" w:hAnsi="Century" w:cs="Times New Roman" w:hint="eastAsia"/>
                <w:szCs w:val="20"/>
              </w:rPr>
              <w:t>見学先</w:t>
            </w:r>
          </w:p>
          <w:p w14:paraId="342BC910" w14:textId="77777777" w:rsidR="00A01516" w:rsidRPr="00305AA0" w:rsidRDefault="00A01516" w:rsidP="009163A4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  <w:p w14:paraId="0ECD3944" w14:textId="77777777" w:rsidR="00A01516" w:rsidRPr="00305AA0" w:rsidRDefault="00A01516" w:rsidP="009163A4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298" w:type="dxa"/>
            <w:gridSpan w:val="2"/>
            <w:vAlign w:val="center"/>
          </w:tcPr>
          <w:p w14:paraId="721A9FFF" w14:textId="77777777" w:rsidR="00A01516" w:rsidRPr="00305AA0" w:rsidRDefault="00A01516" w:rsidP="009163A4">
            <w:pPr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0278DF9E" w14:textId="77777777" w:rsidR="00A01516" w:rsidRPr="00305AA0" w:rsidRDefault="00A01516" w:rsidP="009163A4">
            <w:pPr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72276C1D" w14:textId="77777777" w:rsidR="00A01516" w:rsidRPr="00305AA0" w:rsidRDefault="00A01516" w:rsidP="009163A4">
            <w:pPr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6D6B8BD2" w14:textId="77777777" w:rsidR="00A01516" w:rsidRPr="00305AA0" w:rsidRDefault="00A01516" w:rsidP="009163A4">
            <w:pPr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51DFEECD" w14:textId="77777777" w:rsidR="00A01516" w:rsidRPr="00305AA0" w:rsidRDefault="00A01516" w:rsidP="009163A4">
            <w:pPr>
              <w:jc w:val="left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305AA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下水道施設見学は必須</w:t>
            </w:r>
          </w:p>
        </w:tc>
      </w:tr>
      <w:tr w:rsidR="00305AA0" w:rsidRPr="00305AA0" w14:paraId="7752CAFB" w14:textId="77777777" w:rsidTr="00DE2FDD">
        <w:trPr>
          <w:cantSplit/>
          <w:trHeight w:val="3483"/>
        </w:trPr>
        <w:tc>
          <w:tcPr>
            <w:tcW w:w="1215" w:type="dxa"/>
            <w:vAlign w:val="center"/>
          </w:tcPr>
          <w:p w14:paraId="75BBE621" w14:textId="30197EB8" w:rsidR="00DE2FDD" w:rsidRPr="00305AA0" w:rsidRDefault="00A01516" w:rsidP="00DE2FD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spacing w:val="6"/>
                <w:kern w:val="0"/>
                <w:szCs w:val="21"/>
                <w:fitText w:val="884" w:id="-1025235455"/>
              </w:rPr>
              <w:t>目的</w:t>
            </w:r>
            <w:r w:rsidR="00DE2FDD" w:rsidRPr="00305AA0">
              <w:rPr>
                <w:rFonts w:ascii="Century" w:eastAsia="ＭＳ 明朝" w:hAnsi="Century" w:cs="Times New Roman" w:hint="eastAsia"/>
                <w:spacing w:val="6"/>
                <w:kern w:val="0"/>
                <w:szCs w:val="21"/>
                <w:fitText w:val="884" w:id="-1025235455"/>
              </w:rPr>
              <w:t>及</w:t>
            </w:r>
            <w:r w:rsidR="00DE2FDD" w:rsidRPr="00305AA0">
              <w:rPr>
                <w:rFonts w:ascii="Century" w:eastAsia="ＭＳ 明朝" w:hAnsi="Century" w:cs="Times New Roman" w:hint="eastAsia"/>
                <w:spacing w:val="2"/>
                <w:kern w:val="0"/>
                <w:szCs w:val="21"/>
                <w:fitText w:val="884" w:id="-1025235455"/>
              </w:rPr>
              <w:t>び</w:t>
            </w:r>
            <w:r w:rsidR="00DE2FDD" w:rsidRPr="00305AA0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</w:p>
          <w:p w14:paraId="1D82C95C" w14:textId="7F4784BB" w:rsidR="00A01516" w:rsidRPr="00305AA0" w:rsidRDefault="00A01516" w:rsidP="00DE2FD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spacing w:val="64"/>
                <w:kern w:val="0"/>
                <w:szCs w:val="21"/>
                <w:fitText w:val="884" w:id="-1025235711"/>
              </w:rPr>
              <w:t>内容</w:t>
            </w:r>
            <w:r w:rsidRPr="00305AA0">
              <w:rPr>
                <w:rFonts w:ascii="Century" w:eastAsia="ＭＳ 明朝" w:hAnsi="Century" w:cs="Times New Roman" w:hint="eastAsia"/>
                <w:kern w:val="0"/>
                <w:szCs w:val="21"/>
                <w:fitText w:val="884" w:id="-1025235711"/>
              </w:rPr>
              <w:t>等</w:t>
            </w:r>
          </w:p>
        </w:tc>
        <w:tc>
          <w:tcPr>
            <w:tcW w:w="7920" w:type="dxa"/>
            <w:gridSpan w:val="6"/>
            <w:vAlign w:val="center"/>
          </w:tcPr>
          <w:p w14:paraId="503D6AEA" w14:textId="1557632A" w:rsidR="00FF5CC4" w:rsidRPr="00305AA0" w:rsidRDefault="00FF5CC4" w:rsidP="009163A4">
            <w:pPr>
              <w:widowControl/>
              <w:rPr>
                <w:rFonts w:ascii="Century" w:eastAsia="ＭＳ 明朝" w:hAnsi="Century" w:cs="Times New Roman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kern w:val="0"/>
                <w:szCs w:val="21"/>
              </w:rPr>
              <w:t xml:space="preserve">１　</w:t>
            </w:r>
            <w:r w:rsidRPr="00305AA0">
              <w:rPr>
                <w:rFonts w:ascii="Century" w:eastAsia="ＭＳ 明朝" w:hAnsi="Century" w:cs="Times New Roman" w:hint="eastAsia"/>
                <w:spacing w:val="44"/>
                <w:kern w:val="0"/>
                <w:szCs w:val="21"/>
                <w:fitText w:val="1105" w:id="-1025280768"/>
              </w:rPr>
              <w:t>対象学</w:t>
            </w:r>
            <w:r w:rsidRPr="00305AA0">
              <w:rPr>
                <w:rFonts w:ascii="Century" w:eastAsia="ＭＳ 明朝" w:hAnsi="Century" w:cs="Times New Roman" w:hint="eastAsia"/>
                <w:spacing w:val="1"/>
                <w:kern w:val="0"/>
                <w:szCs w:val="21"/>
                <w:fitText w:val="1105" w:id="-1025280768"/>
              </w:rPr>
              <w:t>年</w:t>
            </w:r>
            <w:r w:rsidRPr="00305AA0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</w:p>
          <w:p w14:paraId="3D73936E" w14:textId="467BEDEE" w:rsidR="00A01516" w:rsidRPr="00305AA0" w:rsidRDefault="00FF5CC4" w:rsidP="009163A4">
            <w:pPr>
              <w:widowControl/>
              <w:rPr>
                <w:rFonts w:ascii="Century" w:eastAsia="ＭＳ 明朝" w:hAnsi="Century" w:cs="Times New Roman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szCs w:val="21"/>
              </w:rPr>
              <w:t>２　予定見学者</w:t>
            </w:r>
            <w:r w:rsidR="00A01516" w:rsidRPr="00305AA0">
              <w:rPr>
                <w:rFonts w:ascii="Century" w:eastAsia="ＭＳ 明朝" w:hAnsi="Century" w:cs="Times New Roman" w:hint="eastAsia"/>
                <w:szCs w:val="21"/>
              </w:rPr>
              <w:t xml:space="preserve">　　生徒数　（　　　　）名　　引率者数　（　　　）名</w:t>
            </w:r>
          </w:p>
          <w:p w14:paraId="6A0FBB38" w14:textId="0778E6C1" w:rsidR="00FF5CC4" w:rsidRPr="00305AA0" w:rsidRDefault="00FF5CC4" w:rsidP="009163A4">
            <w:pPr>
              <w:widowControl/>
              <w:rPr>
                <w:rFonts w:ascii="Century" w:eastAsia="ＭＳ 明朝" w:hAnsi="Century" w:cs="Times New Roman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szCs w:val="21"/>
              </w:rPr>
              <w:t>３　目的・内容</w:t>
            </w:r>
          </w:p>
          <w:p w14:paraId="56F5D27A" w14:textId="77777777" w:rsidR="00FF5CC4" w:rsidRPr="00305AA0" w:rsidRDefault="00FF5CC4" w:rsidP="009163A4">
            <w:pPr>
              <w:widowControl/>
              <w:rPr>
                <w:rFonts w:ascii="Century" w:eastAsia="ＭＳ 明朝" w:hAnsi="Century" w:cs="Times New Roman"/>
                <w:szCs w:val="21"/>
              </w:rPr>
            </w:pPr>
          </w:p>
          <w:p w14:paraId="080C74F4" w14:textId="77777777" w:rsidR="00FF5CC4" w:rsidRPr="00305AA0" w:rsidRDefault="00FF5CC4" w:rsidP="009163A4">
            <w:pPr>
              <w:widowControl/>
              <w:rPr>
                <w:rFonts w:ascii="Century" w:eastAsia="ＭＳ 明朝" w:hAnsi="Century" w:cs="Times New Roman"/>
                <w:szCs w:val="21"/>
              </w:rPr>
            </w:pPr>
          </w:p>
          <w:p w14:paraId="5DB61ED5" w14:textId="77777777" w:rsidR="00FF5CC4" w:rsidRPr="00305AA0" w:rsidRDefault="00FF5CC4" w:rsidP="009163A4">
            <w:pPr>
              <w:widowControl/>
              <w:rPr>
                <w:rFonts w:ascii="Century" w:eastAsia="ＭＳ 明朝" w:hAnsi="Century" w:cs="Times New Roman"/>
                <w:szCs w:val="21"/>
              </w:rPr>
            </w:pPr>
          </w:p>
          <w:p w14:paraId="153ED8EA" w14:textId="77777777" w:rsidR="00FF5CC4" w:rsidRPr="00305AA0" w:rsidRDefault="00FF5CC4" w:rsidP="009163A4">
            <w:pPr>
              <w:widowControl/>
              <w:rPr>
                <w:rFonts w:ascii="Century" w:eastAsia="ＭＳ 明朝" w:hAnsi="Century" w:cs="Times New Roman"/>
                <w:szCs w:val="21"/>
              </w:rPr>
            </w:pPr>
          </w:p>
          <w:p w14:paraId="5188EE61" w14:textId="77777777" w:rsidR="00FF5CC4" w:rsidRPr="00305AA0" w:rsidRDefault="00FF5CC4" w:rsidP="009163A4">
            <w:pPr>
              <w:widowControl/>
              <w:rPr>
                <w:rFonts w:ascii="Century" w:eastAsia="ＭＳ 明朝" w:hAnsi="Century" w:cs="Times New Roman"/>
                <w:szCs w:val="21"/>
              </w:rPr>
            </w:pPr>
          </w:p>
          <w:p w14:paraId="31CB5300" w14:textId="77777777" w:rsidR="00FF5CC4" w:rsidRPr="00305AA0" w:rsidRDefault="00FF5CC4" w:rsidP="009163A4">
            <w:pPr>
              <w:widowControl/>
              <w:rPr>
                <w:rFonts w:ascii="Century" w:eastAsia="ＭＳ 明朝" w:hAnsi="Century" w:cs="Times New Roman"/>
                <w:szCs w:val="21"/>
              </w:rPr>
            </w:pPr>
          </w:p>
          <w:p w14:paraId="5FBF353A" w14:textId="77777777" w:rsidR="00FF5CC4" w:rsidRPr="00305AA0" w:rsidRDefault="00FF5CC4" w:rsidP="00FF5CC4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07029858" w14:textId="38CD29A0" w:rsidR="00FF5CC4" w:rsidRPr="00305AA0" w:rsidRDefault="00FF5CC4" w:rsidP="00FF5CC4">
            <w:pPr>
              <w:rPr>
                <w:rFonts w:ascii="Century" w:eastAsia="ＭＳ 明朝" w:hAnsi="Century" w:cs="Times New Roman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szCs w:val="21"/>
              </w:rPr>
              <w:t xml:space="preserve">４　</w:t>
            </w:r>
            <w:r w:rsidRPr="00305AA0">
              <w:rPr>
                <w:rFonts w:ascii="Century" w:eastAsia="ＭＳ 明朝" w:hAnsi="Century" w:cs="Times New Roman" w:hint="eastAsia"/>
                <w:spacing w:val="342"/>
                <w:kern w:val="0"/>
                <w:szCs w:val="21"/>
                <w:fitText w:val="1105" w:id="-1025280256"/>
              </w:rPr>
              <w:t>行</w:t>
            </w:r>
            <w:r w:rsidRPr="00305AA0">
              <w:rPr>
                <w:rFonts w:ascii="Century" w:eastAsia="ＭＳ 明朝" w:hAnsi="Century" w:cs="Times New Roman" w:hint="eastAsia"/>
                <w:kern w:val="0"/>
                <w:szCs w:val="21"/>
                <w:fitText w:val="1105" w:id="-1025280256"/>
              </w:rPr>
              <w:t>程</w:t>
            </w:r>
          </w:p>
          <w:p w14:paraId="5EC6ED7F" w14:textId="77777777" w:rsidR="00DE2FDD" w:rsidRPr="00305AA0" w:rsidRDefault="00DE2FDD" w:rsidP="00DE2FDD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233DC48B" w14:textId="77777777" w:rsidR="00A01516" w:rsidRPr="00305AA0" w:rsidRDefault="00A01516" w:rsidP="009163A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  <w:p w14:paraId="18224F8E" w14:textId="77777777" w:rsidR="00A01516" w:rsidRPr="00305AA0" w:rsidRDefault="00A01516" w:rsidP="009163A4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305AA0" w:rsidRPr="00305AA0" w14:paraId="643DAB68" w14:textId="772C5299" w:rsidTr="00893ED9">
        <w:trPr>
          <w:cantSplit/>
          <w:trHeight w:val="1108"/>
        </w:trPr>
        <w:tc>
          <w:tcPr>
            <w:tcW w:w="1215" w:type="dxa"/>
            <w:vAlign w:val="center"/>
          </w:tcPr>
          <w:p w14:paraId="485D0846" w14:textId="0BA06A17" w:rsidR="00E27668" w:rsidRPr="00305AA0" w:rsidRDefault="00E27668" w:rsidP="00E2766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szCs w:val="21"/>
              </w:rPr>
              <w:t>事業費</w:t>
            </w:r>
          </w:p>
        </w:tc>
        <w:tc>
          <w:tcPr>
            <w:tcW w:w="3664" w:type="dxa"/>
            <w:gridSpan w:val="2"/>
            <w:vAlign w:val="center"/>
          </w:tcPr>
          <w:p w14:paraId="46E7646D" w14:textId="77777777" w:rsidR="00893ED9" w:rsidRPr="00305AA0" w:rsidRDefault="00893ED9" w:rsidP="009163A4">
            <w:pPr>
              <w:widowControl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14:paraId="7B5672C0" w14:textId="2AD84BF9" w:rsidR="00E27668" w:rsidRPr="00305AA0" w:rsidRDefault="00E27668" w:rsidP="009163A4">
            <w:pPr>
              <w:widowControl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kern w:val="0"/>
                <w:szCs w:val="21"/>
              </w:rPr>
              <w:t xml:space="preserve">　　　　　　　　　　　　　円</w:t>
            </w:r>
          </w:p>
          <w:p w14:paraId="2052FD9E" w14:textId="77777777" w:rsidR="00893ED9" w:rsidRPr="00305AA0" w:rsidRDefault="00893ED9" w:rsidP="009163A4">
            <w:pPr>
              <w:widowControl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14:paraId="34135200" w14:textId="173E14BD" w:rsidR="00893ED9" w:rsidRPr="00305AA0" w:rsidRDefault="00893ED9" w:rsidP="009163A4">
            <w:pPr>
              <w:widowControl/>
              <w:rPr>
                <w:rFonts w:ascii="Century" w:eastAsia="ＭＳ 明朝" w:hAnsi="Century" w:cs="Times New Roman"/>
                <w:b/>
                <w:bCs/>
                <w:kern w:val="0"/>
                <w:sz w:val="20"/>
                <w:szCs w:val="20"/>
              </w:rPr>
            </w:pPr>
            <w:r w:rsidRPr="00305AA0">
              <w:rPr>
                <w:rFonts w:ascii="Century" w:eastAsia="ＭＳ 明朝" w:hAnsi="Century" w:cs="Times New Roman" w:hint="eastAsia"/>
                <w:b/>
                <w:bCs/>
                <w:kern w:val="0"/>
                <w:sz w:val="20"/>
                <w:szCs w:val="20"/>
              </w:rPr>
              <w:t>※見積り等の写しを添付願います。</w:t>
            </w:r>
          </w:p>
        </w:tc>
        <w:tc>
          <w:tcPr>
            <w:tcW w:w="896" w:type="dxa"/>
            <w:vAlign w:val="center"/>
          </w:tcPr>
          <w:p w14:paraId="0A7C1617" w14:textId="7459847D" w:rsidR="00E27668" w:rsidRPr="00305AA0" w:rsidRDefault="00E27668" w:rsidP="00E27668">
            <w:pPr>
              <w:widowControl/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kern w:val="0"/>
                <w:szCs w:val="21"/>
              </w:rPr>
              <w:t>内訳</w:t>
            </w:r>
          </w:p>
        </w:tc>
        <w:tc>
          <w:tcPr>
            <w:tcW w:w="3360" w:type="dxa"/>
            <w:gridSpan w:val="3"/>
            <w:vAlign w:val="center"/>
          </w:tcPr>
          <w:p w14:paraId="72E0D61C" w14:textId="77777777" w:rsidR="00E27668" w:rsidRPr="00305AA0" w:rsidRDefault="00E27668" w:rsidP="00E27668">
            <w:pPr>
              <w:widowControl/>
              <w:rPr>
                <w:rFonts w:ascii="Century" w:eastAsia="ＭＳ 明朝" w:hAnsi="Century" w:cs="Times New Roman"/>
                <w:sz w:val="18"/>
                <w:szCs w:val="18"/>
                <w:lang w:eastAsia="zh-TW"/>
              </w:rPr>
            </w:pPr>
            <w:r w:rsidRPr="00305AA0">
              <w:rPr>
                <w:rFonts w:ascii="Century" w:eastAsia="ＭＳ 明朝" w:hAnsi="Century" w:cs="Times New Roman" w:hint="eastAsia"/>
                <w:sz w:val="18"/>
                <w:szCs w:val="18"/>
              </w:rPr>
              <w:t>バス借上げ費用　　　　　　　円</w:t>
            </w:r>
          </w:p>
          <w:p w14:paraId="3682E25D" w14:textId="77777777" w:rsidR="00E27668" w:rsidRPr="00305AA0" w:rsidRDefault="00E27668" w:rsidP="00E27668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05AA0">
              <w:rPr>
                <w:rFonts w:ascii="Century" w:eastAsia="ＭＳ 明朝" w:hAnsi="Century" w:cs="Times New Roman" w:hint="eastAsia"/>
                <w:sz w:val="18"/>
                <w:szCs w:val="18"/>
              </w:rPr>
              <w:t>有料道路使用料　　　　　　　円</w:t>
            </w:r>
          </w:p>
          <w:p w14:paraId="5632DCBB" w14:textId="77777777" w:rsidR="00E27668" w:rsidRPr="00305AA0" w:rsidRDefault="00E27668" w:rsidP="00E27668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05AA0">
              <w:rPr>
                <w:rFonts w:ascii="Century" w:eastAsia="ＭＳ 明朝" w:hAnsi="Century" w:cs="Times New Roman" w:hint="eastAsia"/>
                <w:sz w:val="18"/>
                <w:szCs w:val="18"/>
              </w:rPr>
              <w:t>施設見学入場料　　　　　　　円</w:t>
            </w:r>
          </w:p>
          <w:p w14:paraId="7A69B023" w14:textId="784ACEB1" w:rsidR="00E27668" w:rsidRPr="00305AA0" w:rsidRDefault="00E27668" w:rsidP="00E27668">
            <w:pPr>
              <w:widowControl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sz w:val="18"/>
                <w:szCs w:val="18"/>
              </w:rPr>
              <w:t>その他事業費　　　　　　　　円</w:t>
            </w:r>
          </w:p>
        </w:tc>
      </w:tr>
      <w:tr w:rsidR="00305AA0" w:rsidRPr="00305AA0" w14:paraId="3778AC76" w14:textId="77777777" w:rsidTr="00E27668">
        <w:trPr>
          <w:cantSplit/>
          <w:trHeight w:val="714"/>
        </w:trPr>
        <w:tc>
          <w:tcPr>
            <w:tcW w:w="1215" w:type="dxa"/>
            <w:vAlign w:val="center"/>
          </w:tcPr>
          <w:p w14:paraId="5913A803" w14:textId="59005A11" w:rsidR="00E27668" w:rsidRPr="00305AA0" w:rsidRDefault="00E27668" w:rsidP="00E2766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szCs w:val="21"/>
              </w:rPr>
              <w:t>申請額</w:t>
            </w:r>
          </w:p>
        </w:tc>
        <w:tc>
          <w:tcPr>
            <w:tcW w:w="7920" w:type="dxa"/>
            <w:gridSpan w:val="6"/>
            <w:vAlign w:val="center"/>
          </w:tcPr>
          <w:p w14:paraId="62216DA8" w14:textId="6E4EEDAE" w:rsidR="00E27668" w:rsidRPr="00305AA0" w:rsidRDefault="00E27668" w:rsidP="009163A4">
            <w:pPr>
              <w:widowControl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kern w:val="0"/>
                <w:szCs w:val="21"/>
              </w:rPr>
              <w:t xml:space="preserve">　　　　　　　　　　　　　円</w:t>
            </w:r>
          </w:p>
        </w:tc>
      </w:tr>
    </w:tbl>
    <w:p w14:paraId="1D3B730A" w14:textId="3E1AC413" w:rsidR="0094353A" w:rsidRPr="00305AA0" w:rsidRDefault="0094353A" w:rsidP="00DE2FDD">
      <w:pPr>
        <w:spacing w:line="240" w:lineRule="exact"/>
        <w:ind w:firstLineChars="200" w:firstLine="382"/>
        <w:rPr>
          <w:rFonts w:ascii="Century" w:eastAsia="ＭＳ 明朝" w:hAnsi="Century" w:cs="Times New Roman"/>
          <w:sz w:val="18"/>
          <w:szCs w:val="18"/>
        </w:rPr>
      </w:pPr>
      <w:r w:rsidRPr="00305AA0">
        <w:rPr>
          <w:rFonts w:ascii="Century" w:eastAsia="ＭＳ 明朝" w:hAnsi="Century" w:cs="Times New Roman" w:hint="eastAsia"/>
          <w:sz w:val="18"/>
          <w:szCs w:val="18"/>
        </w:rPr>
        <w:t>※全ての項目に記載願います。</w:t>
      </w:r>
    </w:p>
    <w:p w14:paraId="1830DFBB" w14:textId="15D59677" w:rsidR="00621A2D" w:rsidRPr="00305AA0" w:rsidRDefault="00621A2D" w:rsidP="00DE2FDD">
      <w:pPr>
        <w:spacing w:line="240" w:lineRule="exact"/>
        <w:ind w:firstLineChars="200" w:firstLine="382"/>
        <w:rPr>
          <w:rFonts w:ascii="Century" w:eastAsia="ＭＳ 明朝" w:hAnsi="Century" w:cs="Times New Roman"/>
          <w:sz w:val="18"/>
          <w:szCs w:val="18"/>
        </w:rPr>
      </w:pPr>
      <w:r w:rsidRPr="00305AA0">
        <w:rPr>
          <w:rFonts w:ascii="Century" w:eastAsia="ＭＳ 明朝" w:hAnsi="Century" w:cs="Times New Roman" w:hint="eastAsia"/>
          <w:sz w:val="18"/>
          <w:szCs w:val="18"/>
        </w:rPr>
        <w:t>※事業費が確認できる見積書等の写しを添付願います。</w:t>
      </w:r>
    </w:p>
    <w:p w14:paraId="550733F4" w14:textId="5F94935B" w:rsidR="0094353A" w:rsidRPr="00305AA0" w:rsidRDefault="0094353A" w:rsidP="00DE2FDD">
      <w:pPr>
        <w:spacing w:line="240" w:lineRule="exact"/>
        <w:ind w:firstLineChars="200" w:firstLine="382"/>
        <w:rPr>
          <w:rFonts w:ascii="Century" w:eastAsia="ＭＳ 明朝" w:hAnsi="Century" w:cs="Times New Roman"/>
          <w:bCs/>
          <w:sz w:val="18"/>
          <w:szCs w:val="18"/>
        </w:rPr>
      </w:pP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※申請額については</w:t>
      </w:r>
      <w:r w:rsidR="00305AA0" w:rsidRPr="00305AA0">
        <w:rPr>
          <w:rFonts w:ascii="Century" w:eastAsia="ＭＳ 明朝" w:hAnsi="Century" w:cs="Times New Roman" w:hint="eastAsia"/>
          <w:bCs/>
          <w:sz w:val="18"/>
          <w:szCs w:val="18"/>
        </w:rPr>
        <w:t>、</w:t>
      </w: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20</w:t>
      </w: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万円までは校外学習に要した費用の全額を助成し</w:t>
      </w:r>
      <w:r w:rsidR="00305AA0" w:rsidRPr="00305AA0">
        <w:rPr>
          <w:rFonts w:ascii="Century" w:eastAsia="ＭＳ 明朝" w:hAnsi="Century" w:cs="Times New Roman" w:hint="eastAsia"/>
          <w:bCs/>
          <w:sz w:val="18"/>
          <w:szCs w:val="18"/>
        </w:rPr>
        <w:t>、</w:t>
      </w: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20</w:t>
      </w: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万円を超えた場合は</w:t>
      </w:r>
      <w:r w:rsidR="00305AA0" w:rsidRPr="00305AA0">
        <w:rPr>
          <w:rFonts w:ascii="Century" w:eastAsia="ＭＳ 明朝" w:hAnsi="Century" w:cs="Times New Roman" w:hint="eastAsia"/>
          <w:bCs/>
          <w:sz w:val="18"/>
          <w:szCs w:val="18"/>
        </w:rPr>
        <w:t>、</w:t>
      </w:r>
    </w:p>
    <w:p w14:paraId="1BC0C72F" w14:textId="3DD4B9EF" w:rsidR="0094353A" w:rsidRPr="00305AA0" w:rsidRDefault="0094353A" w:rsidP="00DE2FDD">
      <w:pPr>
        <w:spacing w:line="240" w:lineRule="exact"/>
        <w:ind w:firstLineChars="300" w:firstLine="574"/>
        <w:rPr>
          <w:rFonts w:ascii="Century" w:eastAsia="ＭＳ 明朝" w:hAnsi="Century" w:cs="Times New Roman"/>
          <w:bCs/>
          <w:sz w:val="18"/>
          <w:szCs w:val="18"/>
        </w:rPr>
      </w:pP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20</w:t>
      </w: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万円に</w:t>
      </w: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20</w:t>
      </w: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万円を超えた額の</w:t>
      </w: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3</w:t>
      </w: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分の</w:t>
      </w: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2</w:t>
      </w: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を加えた額とし</w:t>
      </w:r>
      <w:r w:rsidR="00305AA0" w:rsidRPr="00305AA0">
        <w:rPr>
          <w:rFonts w:ascii="Century" w:eastAsia="ＭＳ 明朝" w:hAnsi="Century" w:cs="Times New Roman" w:hint="eastAsia"/>
          <w:bCs/>
          <w:sz w:val="18"/>
          <w:szCs w:val="18"/>
        </w:rPr>
        <w:t>、</w:t>
      </w: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その上限額は</w:t>
      </w: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30</w:t>
      </w: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万円となります。また</w:t>
      </w:r>
      <w:r w:rsidR="00305AA0" w:rsidRPr="00305AA0">
        <w:rPr>
          <w:rFonts w:ascii="Century" w:eastAsia="ＭＳ 明朝" w:hAnsi="Century" w:cs="Times New Roman" w:hint="eastAsia"/>
          <w:bCs/>
          <w:sz w:val="18"/>
          <w:szCs w:val="18"/>
        </w:rPr>
        <w:t>、</w:t>
      </w:r>
    </w:p>
    <w:p w14:paraId="17619632" w14:textId="4DA60F78" w:rsidR="00A01516" w:rsidRPr="00305AA0" w:rsidRDefault="0094353A" w:rsidP="00DE2FDD">
      <w:pPr>
        <w:spacing w:line="240" w:lineRule="exact"/>
        <w:ind w:firstLineChars="300" w:firstLine="574"/>
        <w:rPr>
          <w:rFonts w:ascii="Century" w:eastAsia="ＭＳ 明朝" w:hAnsi="Century" w:cs="Times New Roman"/>
          <w:bCs/>
          <w:sz w:val="18"/>
          <w:szCs w:val="18"/>
        </w:rPr>
      </w:pP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小数点以下の端数処理は切り捨てとなります。</w:t>
      </w:r>
    </w:p>
    <w:p w14:paraId="4E75368A" w14:textId="77777777" w:rsidR="00DE2FDD" w:rsidRPr="00305AA0" w:rsidRDefault="00DE2FDD" w:rsidP="0094353A">
      <w:pPr>
        <w:ind w:firstLineChars="100" w:firstLine="221"/>
        <w:rPr>
          <w:rFonts w:ascii="Century" w:eastAsia="DengXian" w:hAnsi="Century" w:cs="Times New Roman"/>
          <w:szCs w:val="21"/>
          <w:lang w:eastAsia="zh-CN"/>
        </w:rPr>
      </w:pPr>
    </w:p>
    <w:p w14:paraId="7B35BFA9" w14:textId="752571BC" w:rsidR="00736BAE" w:rsidRPr="00305AA0" w:rsidRDefault="00736BAE" w:rsidP="00736BAE">
      <w:pPr>
        <w:rPr>
          <w:rFonts w:ascii="Century" w:eastAsia="ＭＳ 明朝" w:hAnsi="Century" w:cs="Times New Roman"/>
          <w:szCs w:val="20"/>
          <w:lang w:eastAsia="zh-TW"/>
        </w:rPr>
      </w:pPr>
      <w:r w:rsidRPr="00305AA0">
        <w:rPr>
          <w:rFonts w:ascii="Century" w:eastAsia="ＭＳ 明朝" w:hAnsi="Century" w:cs="Times New Roman" w:hint="eastAsia"/>
          <w:szCs w:val="20"/>
          <w:lang w:eastAsia="zh-TW"/>
        </w:rPr>
        <w:t>様式第</w:t>
      </w:r>
      <w:r w:rsidR="0094353A" w:rsidRPr="00305AA0">
        <w:rPr>
          <w:rFonts w:ascii="Century" w:eastAsia="ＭＳ 明朝" w:hAnsi="Century" w:cs="Times New Roman" w:hint="eastAsia"/>
          <w:szCs w:val="20"/>
        </w:rPr>
        <w:t>３</w:t>
      </w:r>
      <w:r w:rsidRPr="00305AA0">
        <w:rPr>
          <w:rFonts w:ascii="Century" w:eastAsia="ＭＳ 明朝" w:hAnsi="Century" w:cs="Times New Roman" w:hint="eastAsia"/>
          <w:szCs w:val="20"/>
          <w:lang w:eastAsia="zh-TW"/>
        </w:rPr>
        <w:t>号</w:t>
      </w:r>
    </w:p>
    <w:p w14:paraId="58069D6B" w14:textId="2AFBCAEE" w:rsidR="00736BAE" w:rsidRPr="00305AA0" w:rsidRDefault="0094353A" w:rsidP="00736BAE">
      <w:pPr>
        <w:jc w:val="center"/>
        <w:rPr>
          <w:rFonts w:ascii="Century" w:eastAsia="PMingLiU" w:hAnsi="Century" w:cs="Times New Roman"/>
          <w:sz w:val="28"/>
          <w:szCs w:val="28"/>
          <w:lang w:eastAsia="zh-TW"/>
        </w:rPr>
      </w:pPr>
      <w:r w:rsidRPr="00305AA0">
        <w:rPr>
          <w:rFonts w:ascii="Century" w:eastAsia="ＭＳ 明朝" w:hAnsi="Century" w:cs="Times New Roman" w:hint="eastAsia"/>
          <w:sz w:val="28"/>
          <w:szCs w:val="28"/>
        </w:rPr>
        <w:t>実　施　報　告　書</w:t>
      </w:r>
    </w:p>
    <w:p w14:paraId="10D208C9" w14:textId="060F4BC9" w:rsidR="00736BAE" w:rsidRPr="00305AA0" w:rsidRDefault="00736BAE" w:rsidP="00736BAE">
      <w:pPr>
        <w:jc w:val="right"/>
        <w:rPr>
          <w:rFonts w:ascii="Century" w:eastAsia="ＭＳ 明朝" w:hAnsi="Century" w:cs="Times New Roman"/>
          <w:szCs w:val="20"/>
          <w:lang w:eastAsia="zh-TW"/>
        </w:rPr>
      </w:pPr>
      <w:r w:rsidRPr="00305AA0">
        <w:rPr>
          <w:rFonts w:ascii="Century" w:eastAsia="ＭＳ 明朝" w:hAnsi="Century" w:cs="Times New Roman" w:hint="eastAsia"/>
          <w:szCs w:val="20"/>
        </w:rPr>
        <w:t>令和</w:t>
      </w:r>
      <w:r w:rsidRPr="00305AA0">
        <w:rPr>
          <w:rFonts w:ascii="Century" w:eastAsia="ＭＳ 明朝" w:hAnsi="Century" w:cs="Times New Roman" w:hint="eastAsia"/>
          <w:szCs w:val="20"/>
          <w:lang w:eastAsia="zh-TW"/>
        </w:rPr>
        <w:t xml:space="preserve">　　年　　月　　日</w:t>
      </w:r>
    </w:p>
    <w:p w14:paraId="64A7C49C" w14:textId="7CB43AC5" w:rsidR="00736BAE" w:rsidRPr="00305AA0" w:rsidRDefault="00736BAE" w:rsidP="00736BAE">
      <w:pPr>
        <w:rPr>
          <w:rFonts w:ascii="Century" w:eastAsia="ＭＳ 明朝" w:hAnsi="Century" w:cs="Times New Roman"/>
          <w:szCs w:val="20"/>
          <w:lang w:eastAsia="zh-TW"/>
        </w:rPr>
      </w:pPr>
      <w:r w:rsidRPr="00305AA0">
        <w:rPr>
          <w:rFonts w:ascii="Century" w:eastAsia="ＭＳ 明朝" w:hAnsi="Century" w:cs="Times New Roman" w:hint="eastAsia"/>
          <w:szCs w:val="20"/>
        </w:rPr>
        <w:t>公益社団法人宮城県建設センター</w:t>
      </w:r>
      <w:r w:rsidRPr="00305AA0">
        <w:rPr>
          <w:rFonts w:ascii="Century" w:eastAsia="ＭＳ 明朝" w:hAnsi="Century" w:cs="Times New Roman" w:hint="eastAsia"/>
          <w:szCs w:val="20"/>
          <w:lang w:eastAsia="zh-TW"/>
        </w:rPr>
        <w:t>理事長　殿</w:t>
      </w:r>
    </w:p>
    <w:p w14:paraId="132E7A5A" w14:textId="77777777" w:rsidR="00736BAE" w:rsidRPr="00305AA0" w:rsidRDefault="00736BAE" w:rsidP="00736BAE">
      <w:pPr>
        <w:rPr>
          <w:rFonts w:ascii="Century" w:eastAsia="ＭＳ 明朝" w:hAnsi="Century" w:cs="Times New Roman"/>
          <w:szCs w:val="20"/>
          <w:lang w:eastAsia="zh-TW"/>
        </w:rPr>
      </w:pPr>
    </w:p>
    <w:p w14:paraId="791894D3" w14:textId="75905F5A" w:rsidR="00736BAE" w:rsidRPr="00305AA0" w:rsidRDefault="0052273E" w:rsidP="00736BAE">
      <w:pPr>
        <w:rPr>
          <w:rFonts w:ascii="Century" w:eastAsia="ＭＳ 明朝" w:hAnsi="Century" w:cs="Times New Roman"/>
          <w:szCs w:val="20"/>
        </w:rPr>
      </w:pPr>
      <w:r w:rsidRPr="00305AA0">
        <w:rPr>
          <w:rFonts w:ascii="Century" w:eastAsia="ＭＳ 明朝" w:hAnsi="Century" w:cs="Times New Roman" w:hint="eastAsia"/>
          <w:szCs w:val="20"/>
        </w:rPr>
        <w:t xml:space="preserve">　令和　　年　　月　　日付け宮建設第　　　号で承認のあったこのことについては</w:t>
      </w:r>
      <w:r w:rsidR="0065720B" w:rsidRPr="00305AA0">
        <w:rPr>
          <w:rFonts w:ascii="Century" w:eastAsia="ＭＳ 明朝" w:hAnsi="Century" w:cs="Times New Roman" w:hint="eastAsia"/>
          <w:szCs w:val="20"/>
        </w:rPr>
        <w:t>次</w:t>
      </w:r>
      <w:r w:rsidRPr="00305AA0">
        <w:rPr>
          <w:rFonts w:ascii="Century" w:eastAsia="ＭＳ 明朝" w:hAnsi="Century" w:cs="Times New Roman" w:hint="eastAsia"/>
          <w:szCs w:val="20"/>
        </w:rPr>
        <w:t>のとおりです。</w:t>
      </w:r>
    </w:p>
    <w:tbl>
      <w:tblPr>
        <w:tblW w:w="9035" w:type="dxa"/>
        <w:tblInd w:w="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3481"/>
        <w:gridCol w:w="63"/>
        <w:gridCol w:w="1038"/>
        <w:gridCol w:w="96"/>
        <w:gridCol w:w="232"/>
        <w:gridCol w:w="312"/>
        <w:gridCol w:w="2619"/>
      </w:tblGrid>
      <w:tr w:rsidR="00305AA0" w:rsidRPr="00305AA0" w14:paraId="57A73C5F" w14:textId="77777777" w:rsidTr="0052273E">
        <w:trPr>
          <w:trHeight w:val="540"/>
        </w:trPr>
        <w:tc>
          <w:tcPr>
            <w:tcW w:w="11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126374" w14:textId="77777777" w:rsidR="00736BAE" w:rsidRPr="00305AA0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szCs w:val="21"/>
              </w:rPr>
              <w:t>学校名</w:t>
            </w:r>
          </w:p>
        </w:tc>
        <w:tc>
          <w:tcPr>
            <w:tcW w:w="3481" w:type="dxa"/>
            <w:tcBorders>
              <w:top w:val="single" w:sz="12" w:space="0" w:color="auto"/>
              <w:bottom w:val="single" w:sz="4" w:space="0" w:color="auto"/>
            </w:tcBorders>
          </w:tcPr>
          <w:p w14:paraId="3F7E3C45" w14:textId="77777777" w:rsidR="00736BAE" w:rsidRPr="00305AA0" w:rsidRDefault="00736BAE" w:rsidP="00736BAE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  <w:p w14:paraId="68DB08D1" w14:textId="77777777" w:rsidR="00736BAE" w:rsidRPr="00305AA0" w:rsidRDefault="00736BAE" w:rsidP="00736BA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2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EE2D64" w14:textId="77777777" w:rsidR="00736BAE" w:rsidRPr="00305AA0" w:rsidRDefault="00736BAE" w:rsidP="00736BAE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szCs w:val="21"/>
              </w:rPr>
              <w:t>学校長名</w:t>
            </w:r>
          </w:p>
        </w:tc>
        <w:tc>
          <w:tcPr>
            <w:tcW w:w="293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502BA6" w14:textId="77777777" w:rsidR="00736BAE" w:rsidRPr="00305AA0" w:rsidRDefault="00736BAE" w:rsidP="00736BAE">
            <w:pPr>
              <w:widowControl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szCs w:val="21"/>
              </w:rPr>
              <w:t>印</w:t>
            </w:r>
          </w:p>
        </w:tc>
      </w:tr>
      <w:tr w:rsidR="00305AA0" w:rsidRPr="00305AA0" w14:paraId="42AEEB36" w14:textId="77777777" w:rsidTr="0052273E">
        <w:trPr>
          <w:trHeight w:val="49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3E3C6" w14:textId="77777777" w:rsidR="00736BAE" w:rsidRPr="00305AA0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szCs w:val="21"/>
              </w:rPr>
              <w:t>住　所</w:t>
            </w:r>
          </w:p>
        </w:tc>
        <w:tc>
          <w:tcPr>
            <w:tcW w:w="784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605EA" w14:textId="77777777" w:rsidR="00736BAE" w:rsidRPr="00305AA0" w:rsidRDefault="00736BAE" w:rsidP="00736BAE">
            <w:pPr>
              <w:rPr>
                <w:rFonts w:ascii="Century" w:eastAsia="ＭＳ 明朝" w:hAnsi="Century" w:cs="Times New Roman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（〒　　　　　）　　　　　　　　　　　　電話（　　）</w:t>
            </w:r>
          </w:p>
          <w:p w14:paraId="0D1D9377" w14:textId="77777777" w:rsidR="00736BAE" w:rsidRPr="00305AA0" w:rsidRDefault="00736BAE" w:rsidP="00736BAE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305AA0" w:rsidRPr="00305AA0" w14:paraId="2F055A54" w14:textId="77777777" w:rsidTr="0052273E">
        <w:trPr>
          <w:trHeight w:val="539"/>
        </w:trPr>
        <w:tc>
          <w:tcPr>
            <w:tcW w:w="11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824C2F" w14:textId="77777777" w:rsidR="00736BAE" w:rsidRPr="00305AA0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szCs w:val="21"/>
              </w:rPr>
              <w:t>担当者</w:t>
            </w:r>
          </w:p>
          <w:p w14:paraId="60B1918C" w14:textId="77777777" w:rsidR="00736BAE" w:rsidRPr="00305AA0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szCs w:val="21"/>
              </w:rPr>
              <w:t>職氏名</w:t>
            </w:r>
          </w:p>
        </w:tc>
        <w:tc>
          <w:tcPr>
            <w:tcW w:w="7841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2985F9" w14:textId="77777777" w:rsidR="00736BAE" w:rsidRPr="00305AA0" w:rsidRDefault="00736BAE" w:rsidP="00736BAE">
            <w:pPr>
              <w:widowControl/>
              <w:rPr>
                <w:rFonts w:ascii="Century" w:eastAsia="ＭＳ 明朝" w:hAnsi="Century" w:cs="Times New Roman"/>
                <w:szCs w:val="21"/>
                <w:lang w:eastAsia="zh-TW"/>
              </w:rPr>
            </w:pPr>
          </w:p>
        </w:tc>
      </w:tr>
      <w:tr w:rsidR="00305AA0" w:rsidRPr="00305AA0" w14:paraId="3DD777A8" w14:textId="77777777" w:rsidTr="0052273E">
        <w:trPr>
          <w:trHeight w:val="345"/>
        </w:trPr>
        <w:tc>
          <w:tcPr>
            <w:tcW w:w="903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B671D2E" w14:textId="77777777" w:rsidR="00736BAE" w:rsidRPr="00305AA0" w:rsidRDefault="00736BAE" w:rsidP="00736BAE">
            <w:pPr>
              <w:rPr>
                <w:rFonts w:ascii="Century" w:eastAsia="ＭＳ 明朝" w:hAnsi="Century" w:cs="Times New Roman"/>
                <w:sz w:val="24"/>
                <w:szCs w:val="20"/>
                <w:lang w:eastAsia="zh-TW"/>
              </w:rPr>
            </w:pPr>
          </w:p>
        </w:tc>
      </w:tr>
      <w:tr w:rsidR="00305AA0" w:rsidRPr="00305AA0" w14:paraId="3C1F5FD8" w14:textId="77777777" w:rsidTr="0052273E">
        <w:trPr>
          <w:trHeight w:val="525"/>
        </w:trPr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E162AF2" w14:textId="77777777" w:rsidR="00736BAE" w:rsidRPr="00305AA0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szCs w:val="21"/>
              </w:rPr>
              <w:t>授業名</w:t>
            </w:r>
          </w:p>
          <w:p w14:paraId="037A4143" w14:textId="77777777" w:rsidR="00736BAE" w:rsidRPr="00305AA0" w:rsidRDefault="00736BAE" w:rsidP="00736BA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  <w:lang w:eastAsia="zh-TW"/>
              </w:rPr>
            </w:pPr>
            <w:r w:rsidRPr="00305AA0">
              <w:rPr>
                <w:rFonts w:ascii="Century" w:eastAsia="ＭＳ 明朝" w:hAnsi="Century" w:cs="Times New Roman" w:hint="eastAsia"/>
                <w:sz w:val="18"/>
                <w:szCs w:val="18"/>
              </w:rPr>
              <w:t>（行事名）</w:t>
            </w:r>
          </w:p>
        </w:tc>
        <w:tc>
          <w:tcPr>
            <w:tcW w:w="7841" w:type="dxa"/>
            <w:gridSpan w:val="7"/>
            <w:tcBorders>
              <w:top w:val="single" w:sz="12" w:space="0" w:color="auto"/>
            </w:tcBorders>
            <w:vAlign w:val="center"/>
          </w:tcPr>
          <w:p w14:paraId="0426556D" w14:textId="77777777" w:rsidR="00736BAE" w:rsidRPr="00305AA0" w:rsidRDefault="00736BAE" w:rsidP="00736BAE">
            <w:pPr>
              <w:widowControl/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</w:p>
          <w:p w14:paraId="4DA7DEE9" w14:textId="77777777" w:rsidR="00736BAE" w:rsidRPr="00305AA0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</w:p>
        </w:tc>
      </w:tr>
      <w:tr w:rsidR="00305AA0" w:rsidRPr="00305AA0" w14:paraId="527B93DB" w14:textId="77777777" w:rsidTr="0065720B">
        <w:trPr>
          <w:trHeight w:val="782"/>
        </w:trPr>
        <w:tc>
          <w:tcPr>
            <w:tcW w:w="1194" w:type="dxa"/>
            <w:vAlign w:val="center"/>
          </w:tcPr>
          <w:p w14:paraId="1AACBB16" w14:textId="77777777" w:rsidR="00736BAE" w:rsidRPr="00305AA0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305AA0">
              <w:rPr>
                <w:rFonts w:ascii="Century" w:eastAsia="ＭＳ 明朝" w:hAnsi="Century" w:cs="Times New Roman" w:hint="eastAsia"/>
                <w:szCs w:val="21"/>
              </w:rPr>
              <w:t>日　時</w:t>
            </w:r>
          </w:p>
        </w:tc>
        <w:tc>
          <w:tcPr>
            <w:tcW w:w="3481" w:type="dxa"/>
            <w:vAlign w:val="center"/>
          </w:tcPr>
          <w:p w14:paraId="6F91F7C2" w14:textId="7324C45A" w:rsidR="00736BAE" w:rsidRPr="00305AA0" w:rsidRDefault="002A44CB" w:rsidP="00A01516">
            <w:pPr>
              <w:widowControl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305AA0">
              <w:rPr>
                <w:rFonts w:ascii="Century" w:eastAsia="ＭＳ 明朝" w:hAnsi="Century" w:cs="Times New Roman" w:hint="eastAsia"/>
                <w:szCs w:val="20"/>
              </w:rPr>
              <w:t>令和</w:t>
            </w:r>
            <w:r w:rsidR="00736BAE" w:rsidRPr="00305AA0">
              <w:rPr>
                <w:rFonts w:ascii="Century" w:eastAsia="ＭＳ 明朝" w:hAnsi="Century" w:cs="Times New Roman" w:hint="eastAsia"/>
                <w:szCs w:val="20"/>
              </w:rPr>
              <w:t xml:space="preserve">　　年　　月　　日（　　）</w:t>
            </w:r>
          </w:p>
        </w:tc>
        <w:tc>
          <w:tcPr>
            <w:tcW w:w="1101" w:type="dxa"/>
            <w:gridSpan w:val="2"/>
            <w:vAlign w:val="center"/>
          </w:tcPr>
          <w:p w14:paraId="4DDAB33B" w14:textId="77777777" w:rsidR="00736BAE" w:rsidRPr="00305AA0" w:rsidRDefault="00736BAE" w:rsidP="00736BAE">
            <w:pPr>
              <w:widowControl/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305AA0">
              <w:rPr>
                <w:rFonts w:ascii="Century" w:eastAsia="ＭＳ 明朝" w:hAnsi="Century" w:cs="Times New Roman" w:hint="eastAsia"/>
                <w:szCs w:val="20"/>
              </w:rPr>
              <w:t>見学先名</w:t>
            </w:r>
          </w:p>
        </w:tc>
        <w:tc>
          <w:tcPr>
            <w:tcW w:w="3259" w:type="dxa"/>
            <w:gridSpan w:val="4"/>
            <w:vAlign w:val="center"/>
          </w:tcPr>
          <w:p w14:paraId="5A1AABAF" w14:textId="77777777" w:rsidR="00736BAE" w:rsidRPr="00305AA0" w:rsidRDefault="00736BAE" w:rsidP="00736BAE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4C393CD4" w14:textId="77777777" w:rsidR="00736BAE" w:rsidRPr="00305AA0" w:rsidRDefault="00736BAE" w:rsidP="00736BAE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7846E2E6" w14:textId="0F32ED6D" w:rsidR="00736BAE" w:rsidRPr="00305AA0" w:rsidRDefault="00736BAE" w:rsidP="00736BAE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305AA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下水道施設見学は必須</w:t>
            </w:r>
          </w:p>
        </w:tc>
      </w:tr>
      <w:tr w:rsidR="00305AA0" w:rsidRPr="00305AA0" w14:paraId="34FF3AB1" w14:textId="2B0C456B" w:rsidTr="0065720B">
        <w:trPr>
          <w:trHeight w:val="2256"/>
        </w:trPr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01FBD3F6" w14:textId="560C6921" w:rsidR="0052273E" w:rsidRPr="00305AA0" w:rsidRDefault="0052273E" w:rsidP="00736BAE">
            <w:pPr>
              <w:rPr>
                <w:rFonts w:ascii="ＭＳ 明朝" w:eastAsia="ＭＳ 明朝" w:hAnsi="ＭＳ 明朝" w:cs="Times New Roman"/>
                <w:szCs w:val="21"/>
                <w:lang w:eastAsia="zh-TW"/>
              </w:rPr>
            </w:pPr>
            <w:r w:rsidRPr="00305AA0">
              <w:rPr>
                <w:rFonts w:ascii="ＭＳ 明朝" w:eastAsia="ＭＳ 明朝" w:hAnsi="ＭＳ 明朝" w:cs="Times New Roman" w:hint="eastAsia"/>
                <w:szCs w:val="21"/>
              </w:rPr>
              <w:t>実施状況</w:t>
            </w:r>
          </w:p>
        </w:tc>
        <w:tc>
          <w:tcPr>
            <w:tcW w:w="7841" w:type="dxa"/>
            <w:gridSpan w:val="7"/>
            <w:tcBorders>
              <w:bottom w:val="single" w:sz="4" w:space="0" w:color="auto"/>
            </w:tcBorders>
          </w:tcPr>
          <w:p w14:paraId="0DC8CF52" w14:textId="21A2669A" w:rsidR="0052273E" w:rsidRPr="00305AA0" w:rsidRDefault="0061651E" w:rsidP="0061651E">
            <w:pPr>
              <w:rPr>
                <w:rFonts w:ascii="ＭＳ 明朝" w:eastAsia="ＭＳ 明朝" w:hAnsi="ＭＳ 明朝" w:cs="Times New Roman"/>
                <w:szCs w:val="21"/>
                <w:lang w:eastAsia="zh-TW"/>
              </w:rPr>
            </w:pPr>
            <w:r w:rsidRPr="00305AA0">
              <w:rPr>
                <w:rFonts w:ascii="ＭＳ 明朝" w:eastAsia="ＭＳ 明朝" w:hAnsi="ＭＳ 明朝" w:cs="Times New Roman" w:hint="eastAsia"/>
                <w:szCs w:val="21"/>
              </w:rPr>
              <w:t>参加人数　　生徒数（　　　）名　　引率者数（　　　）名</w:t>
            </w:r>
          </w:p>
          <w:p w14:paraId="10CFE268" w14:textId="77777777" w:rsidR="0052273E" w:rsidRPr="00305AA0" w:rsidRDefault="0052273E" w:rsidP="0061651E">
            <w:pPr>
              <w:rPr>
                <w:rFonts w:ascii="Century" w:eastAsia="ＭＳ 明朝" w:hAnsi="Century" w:cs="Times New Roman"/>
                <w:szCs w:val="21"/>
                <w:lang w:eastAsia="zh-TW"/>
              </w:rPr>
            </w:pPr>
          </w:p>
        </w:tc>
      </w:tr>
      <w:tr w:rsidR="00305AA0" w:rsidRPr="00305AA0" w14:paraId="5BDB6B46" w14:textId="77777777" w:rsidTr="0065720B">
        <w:trPr>
          <w:trHeight w:val="1071"/>
        </w:trPr>
        <w:tc>
          <w:tcPr>
            <w:tcW w:w="1194" w:type="dxa"/>
            <w:vAlign w:val="center"/>
          </w:tcPr>
          <w:p w14:paraId="1EB94250" w14:textId="77777777" w:rsidR="00736BAE" w:rsidRPr="00305AA0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szCs w:val="21"/>
              </w:rPr>
              <w:t>事業費</w:t>
            </w:r>
          </w:p>
        </w:tc>
        <w:tc>
          <w:tcPr>
            <w:tcW w:w="3544" w:type="dxa"/>
            <w:gridSpan w:val="2"/>
            <w:tcBorders>
              <w:right w:val="dashSmallGap" w:sz="4" w:space="0" w:color="auto"/>
            </w:tcBorders>
            <w:vAlign w:val="center"/>
          </w:tcPr>
          <w:p w14:paraId="671E099B" w14:textId="77777777" w:rsidR="0084757F" w:rsidRPr="00305AA0" w:rsidRDefault="0084757F" w:rsidP="00736BA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  <w:p w14:paraId="3235B282" w14:textId="71445FD9" w:rsidR="00736BAE" w:rsidRPr="00305AA0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円</w:t>
            </w:r>
          </w:p>
          <w:p w14:paraId="2FD530A5" w14:textId="77777777" w:rsidR="0084757F" w:rsidRPr="00305AA0" w:rsidRDefault="0084757F" w:rsidP="0084757F">
            <w:pPr>
              <w:rPr>
                <w:rFonts w:ascii="Century" w:eastAsia="ＭＳ 明朝" w:hAnsi="Century" w:cs="Times New Roman"/>
                <w:b/>
                <w:bCs/>
                <w:sz w:val="20"/>
                <w:szCs w:val="20"/>
              </w:rPr>
            </w:pPr>
          </w:p>
          <w:p w14:paraId="4431BAF3" w14:textId="0663703B" w:rsidR="0084757F" w:rsidRPr="00305AA0" w:rsidRDefault="0084757F" w:rsidP="0084757F">
            <w:pPr>
              <w:rPr>
                <w:rFonts w:ascii="Century" w:eastAsia="ＭＳ 明朝" w:hAnsi="Century" w:cs="Times New Roman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b/>
                <w:bCs/>
                <w:sz w:val="20"/>
                <w:szCs w:val="20"/>
              </w:rPr>
              <w:t>※請求書等の写しを添付願います。</w:t>
            </w:r>
          </w:p>
        </w:tc>
        <w:tc>
          <w:tcPr>
            <w:tcW w:w="1134" w:type="dxa"/>
            <w:gridSpan w:val="2"/>
            <w:tcBorders>
              <w:left w:val="dashSmallGap" w:sz="4" w:space="0" w:color="auto"/>
            </w:tcBorders>
            <w:vAlign w:val="center"/>
          </w:tcPr>
          <w:p w14:paraId="42DDC57C" w14:textId="77777777" w:rsidR="00736BAE" w:rsidRPr="00305AA0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305AA0">
              <w:rPr>
                <w:rFonts w:ascii="Century" w:eastAsia="ＭＳ 明朝" w:hAnsi="Century" w:cs="Times New Roman" w:hint="eastAsia"/>
                <w:szCs w:val="21"/>
              </w:rPr>
              <w:t>内訳</w:t>
            </w:r>
          </w:p>
        </w:tc>
        <w:tc>
          <w:tcPr>
            <w:tcW w:w="3163" w:type="dxa"/>
            <w:gridSpan w:val="3"/>
            <w:tcBorders>
              <w:left w:val="dashSmallGap" w:sz="4" w:space="0" w:color="auto"/>
            </w:tcBorders>
            <w:vAlign w:val="center"/>
          </w:tcPr>
          <w:p w14:paraId="50EDEB48" w14:textId="77777777" w:rsidR="00736BAE" w:rsidRPr="00305AA0" w:rsidRDefault="00736BAE" w:rsidP="00736BAE">
            <w:pPr>
              <w:widowControl/>
              <w:rPr>
                <w:rFonts w:ascii="Century" w:eastAsia="ＭＳ 明朝" w:hAnsi="Century" w:cs="Times New Roman"/>
                <w:sz w:val="18"/>
                <w:szCs w:val="18"/>
                <w:lang w:eastAsia="zh-TW"/>
              </w:rPr>
            </w:pPr>
            <w:r w:rsidRPr="00305AA0">
              <w:rPr>
                <w:rFonts w:ascii="Century" w:eastAsia="ＭＳ 明朝" w:hAnsi="Century" w:cs="Times New Roman" w:hint="eastAsia"/>
                <w:sz w:val="18"/>
                <w:szCs w:val="18"/>
              </w:rPr>
              <w:t>バス借上げ費用　　　　　　　円</w:t>
            </w:r>
          </w:p>
          <w:p w14:paraId="5267FCB3" w14:textId="293F8F7B" w:rsidR="00736BAE" w:rsidRPr="00305AA0" w:rsidRDefault="00736BAE" w:rsidP="00736BAE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05AA0">
              <w:rPr>
                <w:rFonts w:ascii="Century" w:eastAsia="ＭＳ 明朝" w:hAnsi="Century" w:cs="Times New Roman" w:hint="eastAsia"/>
                <w:sz w:val="18"/>
                <w:szCs w:val="18"/>
              </w:rPr>
              <w:t>有料道路使用料　　　　　　　円</w:t>
            </w:r>
          </w:p>
          <w:p w14:paraId="067034A2" w14:textId="7FE5D0CD" w:rsidR="00736BAE" w:rsidRPr="00305AA0" w:rsidRDefault="00736BAE" w:rsidP="00736BAE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05AA0">
              <w:rPr>
                <w:rFonts w:ascii="Century" w:eastAsia="ＭＳ 明朝" w:hAnsi="Century" w:cs="Times New Roman" w:hint="eastAsia"/>
                <w:sz w:val="18"/>
                <w:szCs w:val="18"/>
              </w:rPr>
              <w:t>施設見学入場料　　　　　　　円</w:t>
            </w:r>
          </w:p>
          <w:p w14:paraId="7A564D2B" w14:textId="77777777" w:rsidR="00736BAE" w:rsidRPr="00305AA0" w:rsidRDefault="00736BAE" w:rsidP="00736BAE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05AA0">
              <w:rPr>
                <w:rFonts w:ascii="Century" w:eastAsia="ＭＳ 明朝" w:hAnsi="Century" w:cs="Times New Roman" w:hint="eastAsia"/>
                <w:sz w:val="18"/>
                <w:szCs w:val="18"/>
              </w:rPr>
              <w:t>その他事業費　　　　　　　　円</w:t>
            </w:r>
          </w:p>
        </w:tc>
      </w:tr>
      <w:tr w:rsidR="00305AA0" w:rsidRPr="00305AA0" w14:paraId="117A22D8" w14:textId="77777777" w:rsidTr="0052273E">
        <w:trPr>
          <w:trHeight w:val="582"/>
        </w:trPr>
        <w:tc>
          <w:tcPr>
            <w:tcW w:w="1194" w:type="dxa"/>
            <w:vAlign w:val="center"/>
          </w:tcPr>
          <w:p w14:paraId="119BB0DC" w14:textId="7D1B41DA" w:rsidR="0052273E" w:rsidRPr="00305AA0" w:rsidRDefault="0052273E" w:rsidP="00736BA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szCs w:val="21"/>
              </w:rPr>
              <w:t>助成額</w:t>
            </w:r>
          </w:p>
        </w:tc>
        <w:tc>
          <w:tcPr>
            <w:tcW w:w="7841" w:type="dxa"/>
            <w:gridSpan w:val="7"/>
            <w:vAlign w:val="center"/>
          </w:tcPr>
          <w:p w14:paraId="0B4FDA66" w14:textId="4867559C" w:rsidR="00893ED9" w:rsidRPr="00305AA0" w:rsidRDefault="0052273E" w:rsidP="00736BAE">
            <w:pPr>
              <w:widowControl/>
              <w:rPr>
                <w:rFonts w:ascii="Century" w:eastAsia="ＭＳ 明朝" w:hAnsi="Century" w:cs="Times New Roman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円</w:t>
            </w:r>
          </w:p>
        </w:tc>
      </w:tr>
      <w:tr w:rsidR="00305AA0" w:rsidRPr="00305AA0" w14:paraId="39936A6D" w14:textId="77777777" w:rsidTr="001B1C50">
        <w:trPr>
          <w:trHeight w:val="675"/>
        </w:trPr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0BAF31A0" w14:textId="77777777" w:rsidR="0052273E" w:rsidRPr="00305AA0" w:rsidRDefault="0052273E" w:rsidP="00736BAE">
            <w:pPr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305AA0">
              <w:rPr>
                <w:rFonts w:ascii="Century" w:eastAsia="ＭＳ 明朝" w:hAnsi="Century" w:cs="Times New Roman" w:hint="eastAsia"/>
                <w:szCs w:val="21"/>
              </w:rPr>
              <w:t>振込先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14:paraId="5B0F8EC1" w14:textId="10BF25A2" w:rsidR="0052273E" w:rsidRPr="00305AA0" w:rsidRDefault="0052273E" w:rsidP="001B1C50">
            <w:pP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305AA0">
              <w:rPr>
                <w:rFonts w:ascii="Century" w:eastAsia="ＭＳ 明朝" w:hAnsi="Century" w:cs="Times New Roman" w:hint="eastAsia"/>
                <w:sz w:val="16"/>
                <w:szCs w:val="16"/>
              </w:rPr>
              <w:t>金融機関名　　　　　支店名</w:t>
            </w:r>
          </w:p>
        </w:tc>
        <w:tc>
          <w:tcPr>
            <w:tcW w:w="1741" w:type="dxa"/>
            <w:gridSpan w:val="5"/>
            <w:tcBorders>
              <w:bottom w:val="single" w:sz="4" w:space="0" w:color="auto"/>
            </w:tcBorders>
            <w:vAlign w:val="center"/>
          </w:tcPr>
          <w:p w14:paraId="7EE474D3" w14:textId="77777777" w:rsidR="0052273E" w:rsidRPr="00305AA0" w:rsidRDefault="0052273E" w:rsidP="00736BA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szCs w:val="21"/>
              </w:rPr>
              <w:t>普通・当座</w:t>
            </w:r>
          </w:p>
          <w:p w14:paraId="1D62C661" w14:textId="77777777" w:rsidR="0052273E" w:rsidRPr="00305AA0" w:rsidRDefault="0052273E" w:rsidP="00736BAE">
            <w:pPr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305AA0">
              <w:rPr>
                <w:rFonts w:ascii="Century" w:eastAsia="ＭＳ 明朝" w:hAnsi="Century" w:cs="Times New Roman" w:hint="eastAsia"/>
                <w:sz w:val="16"/>
                <w:szCs w:val="16"/>
              </w:rPr>
              <w:t>※○で囲む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7161374D" w14:textId="77777777" w:rsidR="0052273E" w:rsidRPr="00305AA0" w:rsidRDefault="0052273E" w:rsidP="00736BAE">
            <w:pP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305AA0">
              <w:rPr>
                <w:rFonts w:ascii="Century" w:eastAsia="ＭＳ 明朝" w:hAnsi="Century" w:cs="Times New Roman" w:hint="eastAsia"/>
                <w:sz w:val="16"/>
                <w:szCs w:val="16"/>
              </w:rPr>
              <w:t>口座番号</w:t>
            </w:r>
          </w:p>
        </w:tc>
      </w:tr>
      <w:tr w:rsidR="00305AA0" w:rsidRPr="00305AA0" w14:paraId="5951F8DF" w14:textId="77777777" w:rsidTr="0052273E">
        <w:trPr>
          <w:trHeight w:val="373"/>
        </w:trPr>
        <w:tc>
          <w:tcPr>
            <w:tcW w:w="119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766AF56" w14:textId="77777777" w:rsidR="0052273E" w:rsidRPr="00305AA0" w:rsidRDefault="0052273E" w:rsidP="00736BAE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  <w:lang w:eastAsia="zh-TW"/>
              </w:rPr>
            </w:pPr>
            <w:r w:rsidRPr="00305AA0">
              <w:rPr>
                <w:rFonts w:ascii="Century" w:eastAsia="ＭＳ 明朝" w:hAnsi="Century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7841" w:type="dxa"/>
            <w:gridSpan w:val="7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9616AFA" w14:textId="7305D1A8" w:rsidR="0052273E" w:rsidRPr="00305AA0" w:rsidRDefault="0052273E" w:rsidP="00736BAE">
            <w:pPr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</w:p>
        </w:tc>
      </w:tr>
      <w:tr w:rsidR="00305AA0" w:rsidRPr="00305AA0" w14:paraId="20AD2850" w14:textId="77777777" w:rsidTr="0052273E">
        <w:trPr>
          <w:trHeight w:val="642"/>
        </w:trPr>
        <w:tc>
          <w:tcPr>
            <w:tcW w:w="1194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7718A46" w14:textId="29D25B4D" w:rsidR="0061651E" w:rsidRPr="00305AA0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305AA0">
              <w:rPr>
                <w:rFonts w:ascii="Century" w:eastAsia="ＭＳ 明朝" w:hAnsi="Century" w:cs="Times New Roman" w:hint="eastAsia"/>
                <w:szCs w:val="21"/>
              </w:rPr>
              <w:t>預</w:t>
            </w:r>
            <w:r w:rsidR="0061651E" w:rsidRPr="00305AA0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305AA0">
              <w:rPr>
                <w:rFonts w:ascii="Century" w:eastAsia="ＭＳ 明朝" w:hAnsi="Century" w:cs="Times New Roman" w:hint="eastAsia"/>
                <w:szCs w:val="21"/>
              </w:rPr>
              <w:t>金</w:t>
            </w:r>
          </w:p>
          <w:p w14:paraId="38C56D1C" w14:textId="783AEBB6" w:rsidR="00736BAE" w:rsidRPr="00305AA0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305AA0">
              <w:rPr>
                <w:rFonts w:ascii="Century" w:eastAsia="ＭＳ 明朝" w:hAnsi="Century" w:cs="Times New Roman" w:hint="eastAsia"/>
                <w:szCs w:val="21"/>
              </w:rPr>
              <w:t>名義人</w:t>
            </w:r>
          </w:p>
        </w:tc>
        <w:tc>
          <w:tcPr>
            <w:tcW w:w="7841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08F7ACCF" w14:textId="77777777" w:rsidR="00736BAE" w:rsidRPr="00305AA0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</w:p>
        </w:tc>
      </w:tr>
    </w:tbl>
    <w:p w14:paraId="786761BE" w14:textId="28B7010B" w:rsidR="00736BAE" w:rsidRPr="00305AA0" w:rsidRDefault="00736BAE" w:rsidP="001B1C50">
      <w:pPr>
        <w:spacing w:line="240" w:lineRule="exact"/>
        <w:ind w:firstLineChars="100" w:firstLine="191"/>
        <w:rPr>
          <w:rFonts w:ascii="Century" w:eastAsia="ＭＳ 明朝" w:hAnsi="Century" w:cs="Times New Roman"/>
          <w:sz w:val="18"/>
          <w:szCs w:val="18"/>
        </w:rPr>
      </w:pPr>
      <w:bookmarkStart w:id="0" w:name="_Hlk160023416"/>
      <w:r w:rsidRPr="00305AA0">
        <w:rPr>
          <w:rFonts w:ascii="Century" w:eastAsia="ＭＳ 明朝" w:hAnsi="Century" w:cs="Times New Roman" w:hint="eastAsia"/>
          <w:sz w:val="18"/>
          <w:szCs w:val="18"/>
        </w:rPr>
        <w:t>※振込先は</w:t>
      </w:r>
      <w:r w:rsidR="00305AA0" w:rsidRPr="00305AA0">
        <w:rPr>
          <w:rFonts w:ascii="Century" w:eastAsia="ＭＳ 明朝" w:hAnsi="Century" w:cs="Times New Roman" w:hint="eastAsia"/>
          <w:sz w:val="18"/>
          <w:szCs w:val="18"/>
        </w:rPr>
        <w:t>、</w:t>
      </w:r>
      <w:r w:rsidR="00627C7E" w:rsidRPr="00305AA0">
        <w:rPr>
          <w:rFonts w:ascii="Century" w:eastAsia="ＭＳ 明朝" w:hAnsi="Century" w:cs="Times New Roman" w:hint="eastAsia"/>
          <w:sz w:val="18"/>
          <w:szCs w:val="18"/>
        </w:rPr>
        <w:t>学校</w:t>
      </w:r>
      <w:r w:rsidRPr="00305AA0">
        <w:rPr>
          <w:rFonts w:ascii="Century" w:eastAsia="ＭＳ 明朝" w:hAnsi="Century" w:cs="Times New Roman" w:hint="eastAsia"/>
          <w:sz w:val="18"/>
          <w:szCs w:val="18"/>
        </w:rPr>
        <w:t>で開設されている口座を記載願います。（</w:t>
      </w:r>
      <w:r w:rsidR="0061651E" w:rsidRPr="00305AA0">
        <w:rPr>
          <w:rFonts w:ascii="Century" w:eastAsia="ＭＳ 明朝" w:hAnsi="Century" w:cs="Times New Roman" w:hint="eastAsia"/>
          <w:sz w:val="18"/>
          <w:szCs w:val="18"/>
          <w:u w:val="single"/>
        </w:rPr>
        <w:t>個人名義や</w:t>
      </w:r>
      <w:r w:rsidRPr="00305AA0">
        <w:rPr>
          <w:rFonts w:ascii="Century" w:eastAsia="ＭＳ 明朝" w:hAnsi="Century" w:cs="Times New Roman" w:hint="eastAsia"/>
          <w:sz w:val="18"/>
          <w:szCs w:val="18"/>
          <w:u w:val="single"/>
        </w:rPr>
        <w:t>バス会社の口座は記載できません</w:t>
      </w:r>
      <w:r w:rsidRPr="00305AA0">
        <w:rPr>
          <w:rFonts w:ascii="Century" w:eastAsia="ＭＳ 明朝" w:hAnsi="Century" w:cs="Times New Roman" w:hint="eastAsia"/>
          <w:sz w:val="18"/>
          <w:szCs w:val="18"/>
        </w:rPr>
        <w:t>）</w:t>
      </w:r>
    </w:p>
    <w:p w14:paraId="7D182EFE" w14:textId="63512D9E" w:rsidR="0061651E" w:rsidRPr="00305AA0" w:rsidRDefault="00736BAE" w:rsidP="001B1C50">
      <w:pPr>
        <w:spacing w:line="240" w:lineRule="exact"/>
        <w:ind w:firstLineChars="100" w:firstLine="191"/>
        <w:rPr>
          <w:rFonts w:ascii="Century" w:eastAsia="ＭＳ 明朝" w:hAnsi="Century" w:cs="Times New Roman"/>
          <w:szCs w:val="21"/>
        </w:rPr>
      </w:pP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※ゆうちょ銀行の場合は</w:t>
      </w:r>
      <w:r w:rsidR="00305AA0" w:rsidRPr="00305AA0">
        <w:rPr>
          <w:rFonts w:ascii="Century" w:eastAsia="ＭＳ 明朝" w:hAnsi="Century" w:cs="Times New Roman" w:hint="eastAsia"/>
          <w:bCs/>
          <w:sz w:val="18"/>
          <w:szCs w:val="18"/>
        </w:rPr>
        <w:t>、</w:t>
      </w: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通帳に記載されている「記号」と「口座番号」を記載願います。</w:t>
      </w:r>
      <w:r w:rsidRPr="00305AA0">
        <w:rPr>
          <w:rFonts w:ascii="Century" w:eastAsia="ＭＳ 明朝" w:hAnsi="Century" w:cs="Times New Roman" w:hint="eastAsia"/>
          <w:szCs w:val="21"/>
        </w:rPr>
        <w:t xml:space="preserve">　</w:t>
      </w:r>
    </w:p>
    <w:bookmarkEnd w:id="0"/>
    <w:p w14:paraId="59EDD821" w14:textId="17D37242" w:rsidR="0061651E" w:rsidRPr="00305AA0" w:rsidRDefault="0061651E" w:rsidP="001B1C50">
      <w:pPr>
        <w:spacing w:line="240" w:lineRule="exact"/>
        <w:ind w:firstLineChars="100" w:firstLine="191"/>
        <w:rPr>
          <w:rFonts w:ascii="Century" w:eastAsia="ＭＳ 明朝" w:hAnsi="Century" w:cs="Times New Roman"/>
          <w:sz w:val="18"/>
          <w:szCs w:val="18"/>
        </w:rPr>
      </w:pPr>
      <w:r w:rsidRPr="00305AA0">
        <w:rPr>
          <w:rFonts w:ascii="Century" w:eastAsia="ＭＳ 明朝" w:hAnsi="Century" w:cs="Times New Roman" w:hint="eastAsia"/>
          <w:sz w:val="18"/>
          <w:szCs w:val="18"/>
        </w:rPr>
        <w:t>※事業費が確認できる請求書</w:t>
      </w:r>
      <w:r w:rsidR="00305AA0" w:rsidRPr="00305AA0">
        <w:rPr>
          <w:rFonts w:ascii="Century" w:eastAsia="ＭＳ 明朝" w:hAnsi="Century" w:cs="Times New Roman" w:hint="eastAsia"/>
          <w:sz w:val="18"/>
          <w:szCs w:val="18"/>
        </w:rPr>
        <w:t>、</w:t>
      </w:r>
      <w:r w:rsidRPr="00305AA0">
        <w:rPr>
          <w:rFonts w:ascii="Century" w:eastAsia="ＭＳ 明朝" w:hAnsi="Century" w:cs="Times New Roman" w:hint="eastAsia"/>
          <w:sz w:val="18"/>
          <w:szCs w:val="18"/>
        </w:rPr>
        <w:t>領収書等の写しを添付願います。</w:t>
      </w:r>
    </w:p>
    <w:p w14:paraId="14895537" w14:textId="2BF9C4A8" w:rsidR="0061651E" w:rsidRPr="00305AA0" w:rsidRDefault="0061651E" w:rsidP="001B1C50">
      <w:pPr>
        <w:spacing w:line="240" w:lineRule="exact"/>
        <w:ind w:firstLineChars="100" w:firstLine="191"/>
        <w:rPr>
          <w:rFonts w:ascii="Century" w:eastAsia="ＭＳ 明朝" w:hAnsi="Century" w:cs="Times New Roman"/>
          <w:bCs/>
          <w:sz w:val="18"/>
          <w:szCs w:val="18"/>
        </w:rPr>
      </w:pP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※実施状況写真</w:t>
      </w:r>
      <w:r w:rsidR="00305AA0" w:rsidRPr="00305AA0">
        <w:rPr>
          <w:rFonts w:ascii="Century" w:eastAsia="ＭＳ 明朝" w:hAnsi="Century" w:cs="Times New Roman" w:hint="eastAsia"/>
          <w:bCs/>
          <w:sz w:val="18"/>
          <w:szCs w:val="18"/>
        </w:rPr>
        <w:t>、</w:t>
      </w: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資料等を添付願います。</w:t>
      </w:r>
    </w:p>
    <w:p w14:paraId="616C51BE" w14:textId="6F7396B1" w:rsidR="001B1C50" w:rsidRPr="00305AA0" w:rsidRDefault="001B1C50" w:rsidP="001B1C50">
      <w:pPr>
        <w:spacing w:line="240" w:lineRule="exact"/>
        <w:ind w:firstLineChars="100" w:firstLine="191"/>
        <w:rPr>
          <w:rFonts w:ascii="Century" w:eastAsia="ＭＳ 明朝" w:hAnsi="Century" w:cs="Times New Roman"/>
          <w:bCs/>
          <w:sz w:val="18"/>
          <w:szCs w:val="18"/>
        </w:rPr>
      </w:pP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※</w:t>
      </w:r>
      <w:r w:rsidR="00EE7DE0" w:rsidRPr="00305AA0">
        <w:rPr>
          <w:rFonts w:ascii="Century" w:eastAsia="ＭＳ 明朝" w:hAnsi="Century" w:cs="Times New Roman" w:hint="eastAsia"/>
          <w:bCs/>
          <w:sz w:val="18"/>
          <w:szCs w:val="18"/>
        </w:rPr>
        <w:t>助成</w:t>
      </w: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額については</w:t>
      </w:r>
      <w:r w:rsidR="00305AA0" w:rsidRPr="00305AA0">
        <w:rPr>
          <w:rFonts w:ascii="Century" w:eastAsia="ＭＳ 明朝" w:hAnsi="Century" w:cs="Times New Roman" w:hint="eastAsia"/>
          <w:bCs/>
          <w:sz w:val="18"/>
          <w:szCs w:val="18"/>
        </w:rPr>
        <w:t>、</w:t>
      </w: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20</w:t>
      </w: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万円までは校外学習に要した費用の全額を助成し</w:t>
      </w:r>
      <w:r w:rsidR="00305AA0" w:rsidRPr="00305AA0">
        <w:rPr>
          <w:rFonts w:ascii="Century" w:eastAsia="ＭＳ 明朝" w:hAnsi="Century" w:cs="Times New Roman" w:hint="eastAsia"/>
          <w:bCs/>
          <w:sz w:val="18"/>
          <w:szCs w:val="18"/>
        </w:rPr>
        <w:t>、</w:t>
      </w: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20</w:t>
      </w: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万円を超えた場合は</w:t>
      </w:r>
      <w:r w:rsidR="00305AA0" w:rsidRPr="00305AA0">
        <w:rPr>
          <w:rFonts w:ascii="Century" w:eastAsia="ＭＳ 明朝" w:hAnsi="Century" w:cs="Times New Roman" w:hint="eastAsia"/>
          <w:bCs/>
          <w:sz w:val="18"/>
          <w:szCs w:val="18"/>
        </w:rPr>
        <w:t>、</w:t>
      </w: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20</w:t>
      </w:r>
    </w:p>
    <w:p w14:paraId="2F3D64CB" w14:textId="32482AD5" w:rsidR="001B1C50" w:rsidRPr="00305AA0" w:rsidRDefault="001B1C50" w:rsidP="001B1C50">
      <w:pPr>
        <w:spacing w:line="240" w:lineRule="exact"/>
        <w:ind w:firstLineChars="200" w:firstLine="382"/>
        <w:rPr>
          <w:rFonts w:ascii="Century" w:eastAsia="ＭＳ 明朝" w:hAnsi="Century" w:cs="Times New Roman"/>
          <w:bCs/>
          <w:sz w:val="18"/>
          <w:szCs w:val="18"/>
        </w:rPr>
      </w:pP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万円に</w:t>
      </w: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20</w:t>
      </w: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万円を超えた額の</w:t>
      </w: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3</w:t>
      </w: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分の</w:t>
      </w: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2</w:t>
      </w: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を加えた額とし</w:t>
      </w:r>
      <w:r w:rsidR="00305AA0" w:rsidRPr="00305AA0">
        <w:rPr>
          <w:rFonts w:ascii="Century" w:eastAsia="ＭＳ 明朝" w:hAnsi="Century" w:cs="Times New Roman" w:hint="eastAsia"/>
          <w:bCs/>
          <w:sz w:val="18"/>
          <w:szCs w:val="18"/>
        </w:rPr>
        <w:t>、</w:t>
      </w: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その上限額は</w:t>
      </w: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30</w:t>
      </w: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万円となります。また</w:t>
      </w:r>
      <w:r w:rsidR="00305AA0" w:rsidRPr="00305AA0">
        <w:rPr>
          <w:rFonts w:ascii="Century" w:eastAsia="ＭＳ 明朝" w:hAnsi="Century" w:cs="Times New Roman" w:hint="eastAsia"/>
          <w:bCs/>
          <w:sz w:val="18"/>
          <w:szCs w:val="18"/>
        </w:rPr>
        <w:t>、</w:t>
      </w: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小数</w:t>
      </w:r>
    </w:p>
    <w:p w14:paraId="48DC1884" w14:textId="11CE37BF" w:rsidR="001B1C50" w:rsidRPr="00305AA0" w:rsidRDefault="001B1C50" w:rsidP="001B1C50">
      <w:pPr>
        <w:spacing w:line="240" w:lineRule="exact"/>
        <w:ind w:firstLineChars="200" w:firstLine="382"/>
        <w:rPr>
          <w:rFonts w:ascii="Century" w:eastAsia="ＭＳ 明朝" w:hAnsi="Century" w:cs="Times New Roman"/>
          <w:bCs/>
          <w:sz w:val="18"/>
          <w:szCs w:val="18"/>
        </w:rPr>
      </w:pPr>
      <w:r w:rsidRPr="00305AA0">
        <w:rPr>
          <w:rFonts w:ascii="Century" w:eastAsia="ＭＳ 明朝" w:hAnsi="Century" w:cs="Times New Roman" w:hint="eastAsia"/>
          <w:bCs/>
          <w:sz w:val="18"/>
          <w:szCs w:val="18"/>
        </w:rPr>
        <w:t>点以下の端数処理は切り捨てとなります。</w:t>
      </w:r>
    </w:p>
    <w:sectPr w:rsidR="001B1C50" w:rsidRPr="00305AA0" w:rsidSect="001C17A5">
      <w:pgSz w:w="11906" w:h="16838" w:code="9"/>
      <w:pgMar w:top="851" w:right="1418" w:bottom="1701" w:left="1418" w:header="851" w:footer="992" w:gutter="0"/>
      <w:cols w:space="425"/>
      <w:docGrid w:type="linesAndChars" w:linePitch="31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84F80" w14:textId="77777777" w:rsidR="001066BC" w:rsidRDefault="001066BC" w:rsidP="005B6F95">
      <w:r>
        <w:separator/>
      </w:r>
    </w:p>
  </w:endnote>
  <w:endnote w:type="continuationSeparator" w:id="0">
    <w:p w14:paraId="5CF50D95" w14:textId="77777777" w:rsidR="001066BC" w:rsidRDefault="001066BC" w:rsidP="005B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F4EA5" w14:textId="77777777" w:rsidR="001066BC" w:rsidRDefault="001066BC" w:rsidP="005B6F95">
      <w:r>
        <w:separator/>
      </w:r>
    </w:p>
  </w:footnote>
  <w:footnote w:type="continuationSeparator" w:id="0">
    <w:p w14:paraId="752B6741" w14:textId="77777777" w:rsidR="001066BC" w:rsidRDefault="001066BC" w:rsidP="005B6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0758E"/>
    <w:multiLevelType w:val="hybridMultilevel"/>
    <w:tmpl w:val="764833BE"/>
    <w:lvl w:ilvl="0" w:tplc="2FC4D3B6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F4194"/>
    <w:multiLevelType w:val="hybridMultilevel"/>
    <w:tmpl w:val="87AA207E"/>
    <w:lvl w:ilvl="0" w:tplc="01E0358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753B0"/>
    <w:multiLevelType w:val="hybridMultilevel"/>
    <w:tmpl w:val="5B7CF91E"/>
    <w:lvl w:ilvl="0" w:tplc="4848810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2842305">
    <w:abstractNumId w:val="0"/>
  </w:num>
  <w:num w:numId="2" w16cid:durableId="72703228">
    <w:abstractNumId w:val="1"/>
  </w:num>
  <w:num w:numId="3" w16cid:durableId="874346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CD"/>
    <w:rsid w:val="00067E2D"/>
    <w:rsid w:val="00086B5A"/>
    <w:rsid w:val="000A6F44"/>
    <w:rsid w:val="000B6971"/>
    <w:rsid w:val="000C4394"/>
    <w:rsid w:val="00105C92"/>
    <w:rsid w:val="001066BC"/>
    <w:rsid w:val="00154E53"/>
    <w:rsid w:val="001725E0"/>
    <w:rsid w:val="00181F77"/>
    <w:rsid w:val="00186C4B"/>
    <w:rsid w:val="001B1C50"/>
    <w:rsid w:val="001B5682"/>
    <w:rsid w:val="001C17A5"/>
    <w:rsid w:val="001D75EB"/>
    <w:rsid w:val="001E0E1B"/>
    <w:rsid w:val="001E7CFD"/>
    <w:rsid w:val="001F3617"/>
    <w:rsid w:val="00261169"/>
    <w:rsid w:val="0028052B"/>
    <w:rsid w:val="002A3E9C"/>
    <w:rsid w:val="002A44CB"/>
    <w:rsid w:val="00300D01"/>
    <w:rsid w:val="00305AA0"/>
    <w:rsid w:val="00314648"/>
    <w:rsid w:val="0038753D"/>
    <w:rsid w:val="00391BCD"/>
    <w:rsid w:val="003D6FD0"/>
    <w:rsid w:val="004448D6"/>
    <w:rsid w:val="004616AA"/>
    <w:rsid w:val="00495D70"/>
    <w:rsid w:val="004A1CAE"/>
    <w:rsid w:val="004E0BA4"/>
    <w:rsid w:val="00504992"/>
    <w:rsid w:val="00515A3E"/>
    <w:rsid w:val="00520D14"/>
    <w:rsid w:val="0052273E"/>
    <w:rsid w:val="00577BB7"/>
    <w:rsid w:val="0059553F"/>
    <w:rsid w:val="0059771A"/>
    <w:rsid w:val="005A3391"/>
    <w:rsid w:val="005B6F95"/>
    <w:rsid w:val="005D2E0F"/>
    <w:rsid w:val="00611A3F"/>
    <w:rsid w:val="0061651E"/>
    <w:rsid w:val="00621A2D"/>
    <w:rsid w:val="00627C7E"/>
    <w:rsid w:val="0063532D"/>
    <w:rsid w:val="00651999"/>
    <w:rsid w:val="0065720B"/>
    <w:rsid w:val="006A4093"/>
    <w:rsid w:val="006B1761"/>
    <w:rsid w:val="00703D92"/>
    <w:rsid w:val="00703FF0"/>
    <w:rsid w:val="00736BAE"/>
    <w:rsid w:val="007706BF"/>
    <w:rsid w:val="00796D7A"/>
    <w:rsid w:val="007D6A50"/>
    <w:rsid w:val="007F0990"/>
    <w:rsid w:val="00843398"/>
    <w:rsid w:val="0084757F"/>
    <w:rsid w:val="00876A99"/>
    <w:rsid w:val="00893ED9"/>
    <w:rsid w:val="008F74CC"/>
    <w:rsid w:val="0094353A"/>
    <w:rsid w:val="009D7434"/>
    <w:rsid w:val="00A00D10"/>
    <w:rsid w:val="00A01516"/>
    <w:rsid w:val="00A2105F"/>
    <w:rsid w:val="00A52D94"/>
    <w:rsid w:val="00AA4C6D"/>
    <w:rsid w:val="00AF3762"/>
    <w:rsid w:val="00B12DBD"/>
    <w:rsid w:val="00B65E2E"/>
    <w:rsid w:val="00B80C17"/>
    <w:rsid w:val="00B86DD1"/>
    <w:rsid w:val="00BC5B67"/>
    <w:rsid w:val="00C770AB"/>
    <w:rsid w:val="00C93AAB"/>
    <w:rsid w:val="00CA74D6"/>
    <w:rsid w:val="00CB76C9"/>
    <w:rsid w:val="00CD40D4"/>
    <w:rsid w:val="00CD73B2"/>
    <w:rsid w:val="00CE02DF"/>
    <w:rsid w:val="00D020C4"/>
    <w:rsid w:val="00D03D54"/>
    <w:rsid w:val="00D44FC9"/>
    <w:rsid w:val="00D51C55"/>
    <w:rsid w:val="00D75859"/>
    <w:rsid w:val="00D80E5C"/>
    <w:rsid w:val="00DA1854"/>
    <w:rsid w:val="00DA73D4"/>
    <w:rsid w:val="00DB3650"/>
    <w:rsid w:val="00DD59F4"/>
    <w:rsid w:val="00DE2FDD"/>
    <w:rsid w:val="00E041D2"/>
    <w:rsid w:val="00E23B4E"/>
    <w:rsid w:val="00E27668"/>
    <w:rsid w:val="00E27C3F"/>
    <w:rsid w:val="00E464ED"/>
    <w:rsid w:val="00E61D12"/>
    <w:rsid w:val="00E6694C"/>
    <w:rsid w:val="00E72047"/>
    <w:rsid w:val="00EE7DE0"/>
    <w:rsid w:val="00EF02A2"/>
    <w:rsid w:val="00F206C1"/>
    <w:rsid w:val="00F332B9"/>
    <w:rsid w:val="00F51A71"/>
    <w:rsid w:val="00F75229"/>
    <w:rsid w:val="00F93B21"/>
    <w:rsid w:val="00FA2C29"/>
    <w:rsid w:val="00FC746C"/>
    <w:rsid w:val="00FD1534"/>
    <w:rsid w:val="00FD7F95"/>
    <w:rsid w:val="00FF1952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9D329"/>
  <w15:chartTrackingRefBased/>
  <w15:docId w15:val="{6066B064-95F7-413F-8350-EE408BA1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C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99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B6F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6F95"/>
  </w:style>
  <w:style w:type="paragraph" w:styleId="a6">
    <w:name w:val="footer"/>
    <w:basedOn w:val="a"/>
    <w:link w:val="a7"/>
    <w:uiPriority w:val="99"/>
    <w:unhideWhenUsed/>
    <w:rsid w:val="005B6F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6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5957-5886-4816-9C63-257FDF39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uaki Chiba</dc:creator>
  <cp:keywords/>
  <dc:description/>
  <cp:lastModifiedBy>小野 龍夫</cp:lastModifiedBy>
  <cp:revision>3</cp:revision>
  <cp:lastPrinted>2025-03-12T07:35:00Z</cp:lastPrinted>
  <dcterms:created xsi:type="dcterms:W3CDTF">2025-04-03T02:08:00Z</dcterms:created>
  <dcterms:modified xsi:type="dcterms:W3CDTF">2025-04-03T02:09:00Z</dcterms:modified>
</cp:coreProperties>
</file>